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4A30" w14:textId="1562FA6D" w:rsidR="00E825A9" w:rsidRDefault="00E65B5E" w:rsidP="00E65B5E">
      <w:pPr>
        <w:pStyle w:val="Title"/>
      </w:pPr>
      <w:r>
        <w:t>Telugu Poetry</w:t>
      </w:r>
      <w:r w:rsidR="00D931FD">
        <w:t xml:space="preserve"> – A 100 Poem Project</w:t>
      </w:r>
    </w:p>
    <w:p w14:paraId="66DE6E82" w14:textId="77777777" w:rsidR="00BE35B9" w:rsidRPr="00BE35B9" w:rsidRDefault="00BE35B9" w:rsidP="00BE35B9"/>
    <w:p w14:paraId="2FAB0EB2" w14:textId="39569B95" w:rsidR="00BE35B9" w:rsidRDefault="00BE35B9" w:rsidP="00BE35B9">
      <w:pPr>
        <w:rPr>
          <w:szCs w:val="28"/>
        </w:rPr>
      </w:pPr>
      <w:r w:rsidRPr="00BE35B9">
        <w:rPr>
          <w:szCs w:val="28"/>
        </w:rPr>
        <w:t xml:space="preserve">May then future generations that have </w:t>
      </w:r>
      <w:r w:rsidR="00D931FD">
        <w:rPr>
          <w:szCs w:val="28"/>
        </w:rPr>
        <w:t>an</w:t>
      </w:r>
      <w:r w:rsidRPr="00BE35B9">
        <w:rPr>
          <w:szCs w:val="28"/>
        </w:rPr>
        <w:t xml:space="preserve"> inkling of Telugu tongue may be blessed to squeeze a bit of honey from lines like these.</w:t>
      </w:r>
    </w:p>
    <w:p w14:paraId="584EE3AC" w14:textId="46CFC32D" w:rsidR="00BE35B9" w:rsidRDefault="00BE35B9" w:rsidP="00BE35B9">
      <w:pPr>
        <w:rPr>
          <w:szCs w:val="28"/>
        </w:rPr>
      </w:pPr>
      <w:r w:rsidRPr="00BE35B9">
        <w:rPr>
          <w:szCs w:val="28"/>
        </w:rPr>
        <w:t xml:space="preserve">You </w:t>
      </w:r>
      <w:r w:rsidR="00664E20" w:rsidRPr="00BE35B9">
        <w:rPr>
          <w:szCs w:val="28"/>
        </w:rPr>
        <w:t>don’t</w:t>
      </w:r>
      <w:r w:rsidRPr="00BE35B9">
        <w:rPr>
          <w:szCs w:val="28"/>
        </w:rPr>
        <w:t xml:space="preserve"> have to prescribe </w:t>
      </w:r>
      <w:r w:rsidR="00664E20" w:rsidRPr="00BE35B9">
        <w:rPr>
          <w:szCs w:val="28"/>
        </w:rPr>
        <w:t>beauty;</w:t>
      </w:r>
      <w:r w:rsidRPr="00BE35B9">
        <w:rPr>
          <w:szCs w:val="28"/>
        </w:rPr>
        <w:t xml:space="preserve"> you just have to put it on </w:t>
      </w:r>
      <w:r w:rsidR="00664E20" w:rsidRPr="00BE35B9">
        <w:rPr>
          <w:szCs w:val="28"/>
        </w:rPr>
        <w:t>display</w:t>
      </w:r>
      <w:r w:rsidRPr="00BE35B9">
        <w:rPr>
          <w:szCs w:val="28"/>
        </w:rPr>
        <w:t>.</w:t>
      </w:r>
    </w:p>
    <w:p w14:paraId="5049F398" w14:textId="77777777" w:rsidR="00664E20" w:rsidRDefault="00664E20" w:rsidP="00BE35B9">
      <w:pPr>
        <w:rPr>
          <w:szCs w:val="28"/>
        </w:rPr>
      </w:pPr>
    </w:p>
    <w:p w14:paraId="254EC131" w14:textId="77777777" w:rsidR="00D931FD" w:rsidRDefault="00D931FD" w:rsidP="00BE35B9">
      <w:pPr>
        <w:rPr>
          <w:szCs w:val="28"/>
        </w:rPr>
      </w:pPr>
    </w:p>
    <w:p w14:paraId="28652C20" w14:textId="77777777" w:rsidR="00D931FD" w:rsidRDefault="00D931FD" w:rsidP="00D931FD">
      <w:pPr>
        <w:jc w:val="center"/>
        <w:rPr>
          <w:szCs w:val="28"/>
        </w:rPr>
      </w:pPr>
    </w:p>
    <w:p w14:paraId="4AE2F00F" w14:textId="77777777" w:rsidR="00D931FD" w:rsidRDefault="00D931FD" w:rsidP="00D931FD">
      <w:pPr>
        <w:jc w:val="center"/>
        <w:rPr>
          <w:szCs w:val="28"/>
        </w:rPr>
      </w:pPr>
    </w:p>
    <w:p w14:paraId="1526E7DE" w14:textId="77777777" w:rsidR="00D931FD" w:rsidRDefault="00D931FD" w:rsidP="00D931FD">
      <w:pPr>
        <w:jc w:val="center"/>
        <w:rPr>
          <w:szCs w:val="28"/>
        </w:rPr>
      </w:pPr>
    </w:p>
    <w:p w14:paraId="7C3202B5" w14:textId="77777777" w:rsidR="00D931FD" w:rsidRDefault="00D931FD" w:rsidP="00D931FD">
      <w:pPr>
        <w:jc w:val="center"/>
        <w:rPr>
          <w:szCs w:val="28"/>
        </w:rPr>
      </w:pPr>
    </w:p>
    <w:p w14:paraId="5CFD134E" w14:textId="259EC222" w:rsidR="00D931FD" w:rsidRPr="00D55CB1" w:rsidRDefault="00D931FD" w:rsidP="00D931FD">
      <w:pPr>
        <w:jc w:val="center"/>
        <w:rPr>
          <w:i/>
          <w:iCs/>
          <w:sz w:val="40"/>
          <w:szCs w:val="40"/>
        </w:rPr>
      </w:pPr>
      <w:r w:rsidRPr="00D55CB1">
        <w:rPr>
          <w:i/>
          <w:iCs/>
          <w:sz w:val="40"/>
          <w:szCs w:val="40"/>
        </w:rPr>
        <w:t>To Mom and Dad</w:t>
      </w:r>
    </w:p>
    <w:p w14:paraId="7A8F7B17" w14:textId="77777777" w:rsidR="00560F50" w:rsidRDefault="00560F50" w:rsidP="00D931FD">
      <w:pPr>
        <w:jc w:val="center"/>
        <w:rPr>
          <w:szCs w:val="28"/>
        </w:rPr>
      </w:pPr>
    </w:p>
    <w:p w14:paraId="4E4D5EF8" w14:textId="77777777" w:rsidR="00560F50" w:rsidRDefault="00560F50" w:rsidP="00D931FD">
      <w:pPr>
        <w:jc w:val="center"/>
        <w:rPr>
          <w:szCs w:val="28"/>
        </w:rPr>
      </w:pPr>
    </w:p>
    <w:p w14:paraId="24FAFB9A" w14:textId="77777777" w:rsidR="00560F50" w:rsidRDefault="00560F50" w:rsidP="00D931FD">
      <w:pPr>
        <w:jc w:val="center"/>
        <w:rPr>
          <w:szCs w:val="28"/>
        </w:rPr>
      </w:pPr>
    </w:p>
    <w:p w14:paraId="609F97EC" w14:textId="77777777" w:rsidR="00560F50" w:rsidRDefault="00560F50" w:rsidP="00D931FD">
      <w:pPr>
        <w:jc w:val="center"/>
        <w:rPr>
          <w:szCs w:val="28"/>
        </w:rPr>
      </w:pPr>
    </w:p>
    <w:p w14:paraId="7DAD56A8" w14:textId="5365918C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Status</w:t>
      </w:r>
    </w:p>
    <w:p w14:paraId="22FD32F5" w14:textId="76139CED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12/21/202</w:t>
      </w:r>
      <w:r w:rsidR="00D55CB1">
        <w:rPr>
          <w:szCs w:val="28"/>
        </w:rPr>
        <w:t>3</w:t>
      </w:r>
      <w:r>
        <w:rPr>
          <w:szCs w:val="28"/>
        </w:rPr>
        <w:t xml:space="preserve"> – </w:t>
      </w:r>
      <w:r w:rsidR="00ED2AA5">
        <w:rPr>
          <w:szCs w:val="28"/>
        </w:rPr>
        <w:t xml:space="preserve">Early </w:t>
      </w:r>
      <w:r w:rsidR="002F3A09">
        <w:rPr>
          <w:szCs w:val="28"/>
        </w:rPr>
        <w:t xml:space="preserve">Working </w:t>
      </w:r>
      <w:r>
        <w:rPr>
          <w:szCs w:val="28"/>
        </w:rPr>
        <w:t>Draft</w:t>
      </w:r>
    </w:p>
    <w:p w14:paraId="239D7E7A" w14:textId="66C2BAD0" w:rsidR="00560F50" w:rsidRDefault="00611B6E" w:rsidP="00D931FD">
      <w:pPr>
        <w:jc w:val="center"/>
        <w:rPr>
          <w:szCs w:val="28"/>
        </w:rPr>
      </w:pPr>
      <w:r>
        <w:rPr>
          <w:szCs w:val="28"/>
        </w:rPr>
        <w:t>10-</w:t>
      </w:r>
      <w:r w:rsidR="00FC7B94">
        <w:rPr>
          <w:szCs w:val="28"/>
        </w:rPr>
        <w:t>2</w:t>
      </w:r>
      <w:r w:rsidR="00560F50">
        <w:rPr>
          <w:szCs w:val="28"/>
        </w:rPr>
        <w:t>0/100</w:t>
      </w:r>
    </w:p>
    <w:p w14:paraId="6879BD4B" w14:textId="1A65136C" w:rsidR="009B7277" w:rsidRDefault="009B7277" w:rsidP="00D931FD">
      <w:pPr>
        <w:jc w:val="center"/>
        <w:rPr>
          <w:szCs w:val="28"/>
        </w:rPr>
      </w:pPr>
      <w:r>
        <w:rPr>
          <w:szCs w:val="28"/>
        </w:rPr>
        <w:t>Full draft list at:</w:t>
      </w:r>
    </w:p>
    <w:p w14:paraId="43DA19AF" w14:textId="1803C0FA" w:rsidR="009B7277" w:rsidRDefault="00000000" w:rsidP="00D931FD">
      <w:pPr>
        <w:jc w:val="center"/>
        <w:rPr>
          <w:szCs w:val="28"/>
        </w:rPr>
      </w:pPr>
      <w:hyperlink r:id="rId6" w:history="1">
        <w:r w:rsidR="00947A8F" w:rsidRPr="00D354CB">
          <w:rPr>
            <w:rStyle w:val="Hyperlink"/>
            <w:szCs w:val="28"/>
          </w:rPr>
          <w:t>https://github.com/SatyaKomatineni/articles-repo/tree/master/teluugu-poetry-100-poems</w:t>
        </w:r>
      </w:hyperlink>
      <w:r w:rsidR="00947A8F">
        <w:rPr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-472441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0FCD8" w14:textId="02CBD8D5" w:rsidR="00664E20" w:rsidRDefault="00FE01F2">
          <w:pPr>
            <w:pStyle w:val="TOCHeading"/>
          </w:pPr>
          <w:r>
            <w:t>Poem List</w:t>
          </w:r>
        </w:p>
        <w:p w14:paraId="37F8698A" w14:textId="554964C9" w:rsidR="00CA0F98" w:rsidRDefault="004C3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9135914" w:history="1">
            <w:r w:rsidR="00CA0F98" w:rsidRPr="00A218DF">
              <w:rPr>
                <w:rStyle w:val="Hyperlink"/>
                <w:noProof/>
              </w:rPr>
              <w:t>Choosing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4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3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4FF5B73D" w14:textId="1929E427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5" w:history="1">
            <w:r w:rsidR="00CA0F98" w:rsidRPr="00A218DF">
              <w:rPr>
                <w:rStyle w:val="Hyperlink"/>
                <w:noProof/>
              </w:rPr>
              <w:t>Vasuki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5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4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20836C6A" w14:textId="0814A620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6" w:history="1">
            <w:r w:rsidR="00CA0F98" w:rsidRPr="00A218DF">
              <w:rPr>
                <w:rStyle w:val="Hyperlink"/>
                <w:noProof/>
              </w:rPr>
              <w:t>Mind’s Wish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6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5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6CE2DC65" w14:textId="16CCF546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7" w:history="1">
            <w:r w:rsidR="00CA0F98" w:rsidRPr="00A218DF">
              <w:rPr>
                <w:rStyle w:val="Hyperlink"/>
                <w:noProof/>
              </w:rPr>
              <w:t>Dreams of Pregnant Dawn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7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7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562E103E" w14:textId="29C14E79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8" w:history="1">
            <w:r w:rsidR="00CA0F98" w:rsidRPr="00A218DF">
              <w:rPr>
                <w:rStyle w:val="Hyperlink"/>
                <w:noProof/>
              </w:rPr>
              <w:t>Notion of Her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8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8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4031F69C" w14:textId="3B0AF143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9" w:history="1">
            <w:r w:rsidR="00CA0F98" w:rsidRPr="00A218DF">
              <w:rPr>
                <w:rStyle w:val="Hyperlink"/>
                <w:noProof/>
              </w:rPr>
              <w:t>This Winter Morning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9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0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57CEA193" w14:textId="0C638678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0" w:history="1">
            <w:r w:rsidR="00CA0F98" w:rsidRPr="00A218DF">
              <w:rPr>
                <w:rStyle w:val="Hyperlink"/>
                <w:noProof/>
              </w:rPr>
              <w:t>Moon’s Manor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0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1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2D197B9D" w14:textId="64A0E560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1" w:history="1">
            <w:r w:rsidR="00CA0F98" w:rsidRPr="00A218DF">
              <w:rPr>
                <w:rStyle w:val="Hyperlink"/>
                <w:noProof/>
              </w:rPr>
              <w:t>Meeting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1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2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45A80F80" w14:textId="589E2866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2" w:history="1">
            <w:r w:rsidR="00CA0F98" w:rsidRPr="00A218DF">
              <w:rPr>
                <w:rStyle w:val="Hyperlink"/>
                <w:noProof/>
              </w:rPr>
              <w:t>Seeing You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2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3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5B6776B1" w14:textId="6BBB21C5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3" w:history="1">
            <w:r w:rsidR="00CA0F98" w:rsidRPr="00A218DF">
              <w:rPr>
                <w:rStyle w:val="Hyperlink"/>
                <w:noProof/>
              </w:rPr>
              <w:t>Ancient Beauty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3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4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2B41524C" w14:textId="323833B3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4" w:history="1">
            <w:r w:rsidR="00CA0F98" w:rsidRPr="00A218DF">
              <w:rPr>
                <w:rStyle w:val="Hyperlink"/>
                <w:noProof/>
              </w:rPr>
              <w:t>Skin and Bones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4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5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03FEF9F7" w14:textId="2A9E9E44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5" w:history="1">
            <w:r w:rsidR="00CA0F98" w:rsidRPr="00A218DF">
              <w:rPr>
                <w:rStyle w:val="Hyperlink"/>
                <w:noProof/>
              </w:rPr>
              <w:t>(Your) Unkind Heart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5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6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67C82FBA" w14:textId="702A366D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6" w:history="1">
            <w:r w:rsidR="00CA0F98" w:rsidRPr="00A218DF">
              <w:rPr>
                <w:rStyle w:val="Hyperlink"/>
                <w:noProof/>
              </w:rPr>
              <w:t>Winter's Search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6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7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1D609F5F" w14:textId="05DBD8DA" w:rsidR="00664E20" w:rsidRDefault="004C3121">
          <w:r>
            <w:fldChar w:fldCharType="end"/>
          </w:r>
        </w:p>
      </w:sdtContent>
    </w:sdt>
    <w:p w14:paraId="3320794F" w14:textId="77777777" w:rsidR="00664E20" w:rsidRDefault="00664E20" w:rsidP="00BE35B9">
      <w:pPr>
        <w:rPr>
          <w:szCs w:val="28"/>
        </w:rPr>
      </w:pPr>
    </w:p>
    <w:p w14:paraId="4F89AB0B" w14:textId="6008738A" w:rsidR="00BE35B9" w:rsidRPr="00BE35B9" w:rsidRDefault="00BE35B9" w:rsidP="00BE35B9">
      <w:pPr>
        <w:rPr>
          <w:szCs w:val="28"/>
        </w:rPr>
      </w:pPr>
    </w:p>
    <w:p w14:paraId="28C4813C" w14:textId="77777777" w:rsidR="00E65B5E" w:rsidRDefault="00E65B5E" w:rsidP="00E65B5E"/>
    <w:p w14:paraId="617E5FE0" w14:textId="77777777" w:rsidR="00FE01F2" w:rsidRDefault="00FE01F2" w:rsidP="00FE01F2"/>
    <w:p w14:paraId="631FDADF" w14:textId="51A8E121" w:rsidR="004C5616" w:rsidRDefault="004C5616" w:rsidP="004C5616">
      <w:pPr>
        <w:pStyle w:val="Heading1"/>
      </w:pPr>
      <w:bookmarkStart w:id="0" w:name="_Toc159135914"/>
      <w:r>
        <w:lastRenderedPageBreak/>
        <w:t>Choosing</w:t>
      </w:r>
      <w:bookmarkEnd w:id="0"/>
    </w:p>
    <w:p w14:paraId="581C7C65" w14:textId="77777777" w:rsidR="004C5616" w:rsidRDefault="004C5616" w:rsidP="004C5616"/>
    <w:p w14:paraId="57DD114C" w14:textId="77777777" w:rsidR="004C5616" w:rsidRDefault="004C5616" w:rsidP="004C5616">
      <w:pPr>
        <w:pStyle w:val="EngishPoem"/>
      </w:pPr>
      <w:r>
        <w:t>Astonishment twice will be,</w:t>
      </w:r>
    </w:p>
    <w:p w14:paraId="56ED6BF2" w14:textId="77777777" w:rsidR="004C5616" w:rsidRDefault="004C5616" w:rsidP="004C5616">
      <w:pPr>
        <w:pStyle w:val="EngishPoem"/>
      </w:pPr>
      <w:r>
        <w:t>When they look upon you,</w:t>
      </w:r>
    </w:p>
    <w:p w14:paraId="6D530CDC" w14:textId="77777777" w:rsidR="004C5616" w:rsidRDefault="004C5616" w:rsidP="004C5616">
      <w:pPr>
        <w:pStyle w:val="EngishPoem"/>
      </w:pPr>
      <w:r>
        <w:t>The arrayed Heavenly Lords!</w:t>
      </w:r>
    </w:p>
    <w:p w14:paraId="26214DFB" w14:textId="77777777" w:rsidR="004C5616" w:rsidRDefault="004C5616" w:rsidP="004C5616">
      <w:pPr>
        <w:pStyle w:val="EngishPoem"/>
      </w:pPr>
    </w:p>
    <w:p w14:paraId="66B96BF9" w14:textId="77777777" w:rsidR="004C5616" w:rsidRDefault="004C5616" w:rsidP="004C5616">
      <w:pPr>
        <w:pStyle w:val="EngishPoem"/>
      </w:pPr>
      <w:r>
        <w:t>(To) One, the best among the best Lords so assembled,</w:t>
      </w:r>
    </w:p>
    <w:p w14:paraId="72702ED5" w14:textId="77777777" w:rsidR="004C5616" w:rsidRDefault="004C5616" w:rsidP="004C5616">
      <w:pPr>
        <w:pStyle w:val="EngishPoem"/>
      </w:pPr>
      <w:r>
        <w:t>When you offer your kiss,</w:t>
      </w:r>
    </w:p>
    <w:p w14:paraId="54C1997D" w14:textId="77777777" w:rsidR="004C5616" w:rsidRDefault="004C5616" w:rsidP="004C5616">
      <w:pPr>
        <w:pStyle w:val="EngishPoem"/>
      </w:pPr>
      <w:r>
        <w:t>His pleasure of intoxicating drink, that he drinks,</w:t>
      </w:r>
    </w:p>
    <w:p w14:paraId="222A30D8" w14:textId="77777777" w:rsidR="004C5616" w:rsidRDefault="004C5616" w:rsidP="004C5616">
      <w:pPr>
        <w:pStyle w:val="EngishPoem"/>
      </w:pPr>
      <w:r>
        <w:t>Is twice its pleasure as well.</w:t>
      </w:r>
    </w:p>
    <w:p w14:paraId="47A09F8B" w14:textId="77777777" w:rsidR="004C5616" w:rsidRDefault="004C5616" w:rsidP="004C5616"/>
    <w:p w14:paraId="78155F80" w14:textId="61ECEB13" w:rsidR="004C5616" w:rsidRDefault="004C5616" w:rsidP="004C5616">
      <w:pPr>
        <w:pStyle w:val="Telugu"/>
      </w:pPr>
      <w:r>
        <w:rPr>
          <w:rFonts w:ascii="Vani" w:hAnsi="Vani" w:cs="Vani"/>
        </w:rPr>
        <w:t>క</w:t>
      </w:r>
      <w:r>
        <w:t xml:space="preserve">. </w:t>
      </w:r>
      <w:r>
        <w:rPr>
          <w:rFonts w:ascii="Vani" w:hAnsi="Vani" w:cs="Vani"/>
        </w:rPr>
        <w:t>అనిమిషత</w:t>
      </w:r>
      <w:r>
        <w:t xml:space="preserve"> </w:t>
      </w:r>
      <w:r>
        <w:rPr>
          <w:rFonts w:ascii="Vani" w:hAnsi="Vani" w:cs="Vani"/>
        </w:rPr>
        <w:t>నిన్నుఁ</w:t>
      </w:r>
      <w:r>
        <w:t xml:space="preserve"> </w:t>
      </w:r>
      <w:r>
        <w:rPr>
          <w:rFonts w:ascii="Vani" w:hAnsi="Vani" w:cs="Vani"/>
        </w:rPr>
        <w:t>జూడఁగ</w:t>
      </w:r>
      <w:r>
        <w:t xml:space="preserve"> </w:t>
      </w:r>
    </w:p>
    <w:p w14:paraId="66FDA0B1" w14:textId="77777777" w:rsidR="004C5616" w:rsidRDefault="004C5616" w:rsidP="004C5616">
      <w:pPr>
        <w:pStyle w:val="Telugu"/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>
        <w:t xml:space="preserve"> </w:t>
      </w:r>
      <w:r>
        <w:rPr>
          <w:rFonts w:ascii="Vani" w:hAnsi="Vani" w:cs="Vani"/>
        </w:rPr>
        <w:t>యొకని</w:t>
      </w:r>
      <w:r>
        <w:t xml:space="preserve"> </w:t>
      </w:r>
      <w:r>
        <w:rPr>
          <w:rFonts w:ascii="Vani" w:hAnsi="Vani" w:cs="Vani"/>
        </w:rPr>
        <w:t>కీ</w:t>
      </w:r>
      <w:r>
        <w:t xml:space="preserve"> </w:t>
      </w:r>
      <w:r>
        <w:rPr>
          <w:rFonts w:ascii="Vani" w:hAnsi="Vani" w:cs="Vani"/>
        </w:rPr>
        <w:t>వేల్పులలో</w:t>
      </w:r>
      <w:r>
        <w:t xml:space="preserve"> </w:t>
      </w:r>
    </w:p>
    <w:p w14:paraId="2B0A956C" w14:textId="77777777" w:rsidR="004C5616" w:rsidRDefault="004C5616" w:rsidP="004C5616">
      <w:pPr>
        <w:pStyle w:val="Telugu"/>
      </w:pPr>
      <w:r>
        <w:rPr>
          <w:rFonts w:ascii="Vani" w:hAnsi="Vani" w:cs="Vani"/>
        </w:rPr>
        <w:t>విను</w:t>
      </w:r>
      <w:r>
        <w:t xml:space="preserve"> </w:t>
      </w:r>
      <w:r>
        <w:rPr>
          <w:rFonts w:ascii="Vani" w:hAnsi="Vani" w:cs="Vani"/>
        </w:rPr>
        <w:t>మమృ</w:t>
      </w:r>
      <w:r>
        <w:t xml:space="preserve"> </w:t>
      </w:r>
      <w:r>
        <w:rPr>
          <w:rFonts w:ascii="Vani" w:hAnsi="Vani" w:cs="Vani"/>
        </w:rPr>
        <w:t>తాస్వాదనమును</w:t>
      </w:r>
      <w:r>
        <w:t xml:space="preserve"> </w:t>
      </w:r>
    </w:p>
    <w:p w14:paraId="293484EA" w14:textId="50131205" w:rsidR="004C5616" w:rsidRDefault="004C5616" w:rsidP="004C5616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>
        <w:t xml:space="preserve"> </w:t>
      </w:r>
      <w:r>
        <w:rPr>
          <w:rFonts w:ascii="Vani" w:hAnsi="Vani" w:cs="Vani"/>
        </w:rPr>
        <w:t>యధర</w:t>
      </w:r>
      <w:r>
        <w:t> </w:t>
      </w:r>
      <w:r>
        <w:rPr>
          <w:rFonts w:ascii="Vani" w:hAnsi="Vani" w:cs="Vani"/>
        </w:rPr>
        <w:t>మీ</w:t>
      </w:r>
      <w:r>
        <w:t> </w:t>
      </w:r>
      <w:r>
        <w:rPr>
          <w:rFonts w:ascii="Vani" w:hAnsi="Vani" w:cs="Vani"/>
        </w:rPr>
        <w:t>వొసఁగంగ</w:t>
      </w:r>
    </w:p>
    <w:p w14:paraId="545C4B4F" w14:textId="77777777" w:rsidR="004C5616" w:rsidRDefault="004C5616" w:rsidP="004C5616"/>
    <w:p w14:paraId="3EB38467" w14:textId="224E4B73" w:rsidR="004C5616" w:rsidRDefault="004C5616" w:rsidP="004C5616">
      <w:pPr>
        <w:pStyle w:val="Heading1"/>
      </w:pPr>
      <w:bookmarkStart w:id="1" w:name="_Toc159135915"/>
      <w:r>
        <w:lastRenderedPageBreak/>
        <w:t>Vasuki</w:t>
      </w:r>
      <w:bookmarkEnd w:id="1"/>
    </w:p>
    <w:p w14:paraId="3DAEE190" w14:textId="5A6BEF1B" w:rsidR="006F2220" w:rsidRDefault="006F2220" w:rsidP="00DA4212">
      <w:pPr>
        <w:pStyle w:val="EngishPoem"/>
      </w:pPr>
      <w:r>
        <w:t>To His hand the decorative bracelet,</w:t>
      </w:r>
    </w:p>
    <w:p w14:paraId="71BD86DF" w14:textId="1E33574E" w:rsidR="006F2220" w:rsidRDefault="006F2220" w:rsidP="00DA4212">
      <w:pPr>
        <w:pStyle w:val="EngishPoem"/>
      </w:pPr>
      <w:r>
        <w:t>At times the sash,</w:t>
      </w:r>
    </w:p>
    <w:p w14:paraId="6910ED5C" w14:textId="5BE3B43B" w:rsidR="006F2220" w:rsidRDefault="006F2220" w:rsidP="00DA4212">
      <w:pPr>
        <w:pStyle w:val="EngishPoem"/>
      </w:pPr>
      <w:r>
        <w:t>To His cosmic tresses a gathering tie,</w:t>
      </w:r>
    </w:p>
    <w:p w14:paraId="37D11144" w14:textId="485D9204" w:rsidR="006F2220" w:rsidRDefault="006F2220" w:rsidP="00DA4212">
      <w:pPr>
        <w:pStyle w:val="EngishPoem"/>
      </w:pPr>
      <w:r>
        <w:t>And to His bow the string,</w:t>
      </w:r>
    </w:p>
    <w:p w14:paraId="4562147C" w14:textId="7680D32A" w:rsidR="006F2220" w:rsidRDefault="006F2220" w:rsidP="00DA4212">
      <w:pPr>
        <w:pStyle w:val="EngishPoem"/>
      </w:pPr>
      <w:r>
        <w:t xml:space="preserve">In endless ways who </w:t>
      </w:r>
      <w:r w:rsidR="00DA4212">
        <w:t xml:space="preserve">thus </w:t>
      </w:r>
      <w:r>
        <w:t>adores</w:t>
      </w:r>
      <w:r w:rsidR="00DA4212">
        <w:t xml:space="preserve"> the Supreme Lord of the living Shiva,</w:t>
      </w:r>
    </w:p>
    <w:p w14:paraId="1B0D232A" w14:textId="407DD4DD" w:rsidR="006F2220" w:rsidRDefault="008A7055" w:rsidP="00DA4212">
      <w:pPr>
        <w:pStyle w:val="EngishPoem"/>
      </w:pPr>
      <w:r>
        <w:t>Oh, Damayanti, t</w:t>
      </w:r>
      <w:r w:rsidR="00DA4212">
        <w:t xml:space="preserve">o </w:t>
      </w:r>
      <w:r w:rsidR="006F2220">
        <w:t xml:space="preserve">You – whose gait, that of a Royal Elephant </w:t>
      </w:r>
      <w:r w:rsidR="00DA4212">
        <w:t>–</w:t>
      </w:r>
    </w:p>
    <w:p w14:paraId="25D03D7A" w14:textId="32D4BC61" w:rsidR="00DA4212" w:rsidRDefault="00DA4212" w:rsidP="00DA4212">
      <w:pPr>
        <w:pStyle w:val="EngishPoem"/>
      </w:pPr>
      <w:r>
        <w:t xml:space="preserve">May I introduce Vasuki, </w:t>
      </w:r>
      <w:r w:rsidR="008A7055">
        <w:t>F</w:t>
      </w:r>
      <w:r>
        <w:t>irst Ancient of the sacred snakes,</w:t>
      </w:r>
    </w:p>
    <w:p w14:paraId="5F7EA647" w14:textId="0BC02527" w:rsidR="00DA4212" w:rsidRDefault="00DA4212" w:rsidP="00DA4212">
      <w:pPr>
        <w:pStyle w:val="EngishPoem"/>
      </w:pPr>
      <w:r>
        <w:t>One among this assembly of Heavenly Sovereigns,</w:t>
      </w:r>
    </w:p>
    <w:p w14:paraId="016041D7" w14:textId="757A495E" w:rsidR="00DA4212" w:rsidRPr="006F2220" w:rsidRDefault="008A7055" w:rsidP="00DA4212">
      <w:pPr>
        <w:pStyle w:val="EngishPoem"/>
      </w:pPr>
      <w:r>
        <w:t>C</w:t>
      </w:r>
      <w:r w:rsidR="00DA4212">
        <w:t>ame seeking your hand.</w:t>
      </w:r>
    </w:p>
    <w:p w14:paraId="77E10383" w14:textId="77777777" w:rsidR="004C5616" w:rsidRPr="004C5616" w:rsidRDefault="004C5616" w:rsidP="004C5616"/>
    <w:p w14:paraId="4494E865" w14:textId="77777777" w:rsidR="004C5616" w:rsidRDefault="004C5616" w:rsidP="004C5616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పాణి</w:t>
      </w:r>
      <w:r>
        <w:t xml:space="preserve"> </w:t>
      </w:r>
      <w:r>
        <w:rPr>
          <w:rFonts w:ascii="Vani" w:hAnsi="Vani" w:cs="Vani"/>
        </w:rPr>
        <w:t>కంకణ</w:t>
      </w:r>
      <w:r>
        <w:t xml:space="preserve"> </w:t>
      </w:r>
      <w:r>
        <w:rPr>
          <w:rFonts w:ascii="Vani" w:hAnsi="Vani" w:cs="Vani"/>
        </w:rPr>
        <w:t>మై</w:t>
      </w:r>
      <w:r>
        <w:t xml:space="preserve"> </w:t>
      </w:r>
      <w:r>
        <w:rPr>
          <w:rFonts w:ascii="Vani" w:hAnsi="Vani" w:cs="Vani"/>
        </w:rPr>
        <w:t>యోగపట్ట</w:t>
      </w:r>
      <w:r>
        <w:t xml:space="preserve"> </w:t>
      </w:r>
      <w:r>
        <w:rPr>
          <w:rFonts w:ascii="Vani" w:hAnsi="Vani" w:cs="Vani"/>
        </w:rPr>
        <w:t>మయ్యు</w:t>
      </w:r>
      <w:r>
        <w:t xml:space="preserve"> </w:t>
      </w:r>
    </w:p>
    <w:p w14:paraId="1FA44E6C" w14:textId="77777777" w:rsidR="004C5616" w:rsidRDefault="004C5616" w:rsidP="004C5616">
      <w:pPr>
        <w:pStyle w:val="Telugu"/>
      </w:pPr>
      <w:r>
        <w:rPr>
          <w:rFonts w:ascii="Vani" w:hAnsi="Vani" w:cs="Vani"/>
        </w:rPr>
        <w:t>గంధ</w:t>
      </w:r>
      <w:r>
        <w:t xml:space="preserve"> </w:t>
      </w:r>
      <w:r>
        <w:rPr>
          <w:rFonts w:ascii="Vani" w:hAnsi="Vani" w:cs="Vani"/>
        </w:rPr>
        <w:t>గజ</w:t>
      </w:r>
      <w:r>
        <w:t xml:space="preserve"> </w:t>
      </w:r>
      <w:r>
        <w:rPr>
          <w:rFonts w:ascii="Vani" w:hAnsi="Vani" w:cs="Vani"/>
        </w:rPr>
        <w:t>యాన</w:t>
      </w:r>
      <w:r>
        <w:t xml:space="preserve">, </w:t>
      </w:r>
      <w:r>
        <w:rPr>
          <w:rFonts w:ascii="Vani" w:hAnsi="Vani" w:cs="Vani"/>
        </w:rPr>
        <w:t>కోటీర</w:t>
      </w:r>
      <w:r>
        <w:t xml:space="preserve"> </w:t>
      </w:r>
      <w:r>
        <w:rPr>
          <w:rFonts w:ascii="Vani" w:hAnsi="Vani" w:cs="Vani"/>
        </w:rPr>
        <w:t>బంధ</w:t>
      </w:r>
      <w:r>
        <w:t xml:space="preserve"> </w:t>
      </w:r>
      <w:r>
        <w:rPr>
          <w:rFonts w:ascii="Vani" w:hAnsi="Vani" w:cs="Vani"/>
        </w:rPr>
        <w:t>మయ్యు</w:t>
      </w:r>
      <w:r>
        <w:t xml:space="preserve"> </w:t>
      </w:r>
    </w:p>
    <w:p w14:paraId="7D615601" w14:textId="77777777" w:rsidR="004C5616" w:rsidRDefault="004C5616" w:rsidP="004C5616">
      <w:pPr>
        <w:pStyle w:val="Telugu"/>
      </w:pPr>
      <w:r>
        <w:rPr>
          <w:rFonts w:ascii="Vani" w:hAnsi="Vani" w:cs="Vani"/>
        </w:rPr>
        <w:t>వింటికిని</w:t>
      </w:r>
      <w:r>
        <w:t xml:space="preserve"> </w:t>
      </w:r>
      <w:r>
        <w:rPr>
          <w:rFonts w:ascii="Vani" w:hAnsi="Vani" w:cs="Vani"/>
        </w:rPr>
        <w:t>నారి</w:t>
      </w:r>
      <w:r>
        <w:t xml:space="preserve"> </w:t>
      </w:r>
      <w:r>
        <w:rPr>
          <w:rFonts w:ascii="Vani" w:hAnsi="Vani" w:cs="Vani"/>
        </w:rPr>
        <w:t>యై</w:t>
      </w:r>
      <w:r>
        <w:t xml:space="preserve"> </w:t>
      </w:r>
      <w:r>
        <w:rPr>
          <w:rFonts w:ascii="Vani" w:hAnsi="Vani" w:cs="Vani"/>
        </w:rPr>
        <w:t>పెక్కు</w:t>
      </w:r>
      <w:r>
        <w:t xml:space="preserve"> </w:t>
      </w:r>
      <w:r>
        <w:rPr>
          <w:rFonts w:ascii="Vani" w:hAnsi="Vani" w:cs="Vani"/>
        </w:rPr>
        <w:t>విధములందు</w:t>
      </w:r>
      <w:r>
        <w:t xml:space="preserve"> </w:t>
      </w:r>
    </w:p>
    <w:p w14:paraId="5DEF5B6F" w14:textId="1A2D5D3A" w:rsidR="004C5616" w:rsidRDefault="004C5616" w:rsidP="004C5616">
      <w:pPr>
        <w:pStyle w:val="Telugu"/>
      </w:pPr>
      <w:r>
        <w:rPr>
          <w:rFonts w:ascii="Vani" w:hAnsi="Vani" w:cs="Vani"/>
        </w:rPr>
        <w:t>భూత</w:t>
      </w:r>
      <w:r>
        <w:t xml:space="preserve"> </w:t>
      </w:r>
      <w:r>
        <w:rPr>
          <w:rFonts w:ascii="Vani" w:hAnsi="Vani" w:cs="Vani"/>
        </w:rPr>
        <w:t>భర్త</w:t>
      </w:r>
      <w:r>
        <w:t xml:space="preserve"> </w:t>
      </w:r>
      <w:r>
        <w:rPr>
          <w:rFonts w:ascii="Vani" w:hAnsi="Vani" w:cs="Vani"/>
        </w:rPr>
        <w:t>భజించు</w:t>
      </w:r>
      <w:r>
        <w:t> </w:t>
      </w:r>
      <w:r>
        <w:rPr>
          <w:rFonts w:ascii="Vani" w:hAnsi="Vani" w:cs="Vani"/>
        </w:rPr>
        <w:t>నీ</w:t>
      </w:r>
      <w:r>
        <w:t> </w:t>
      </w:r>
      <w:r>
        <w:rPr>
          <w:rFonts w:ascii="Vani" w:hAnsi="Vani" w:cs="Vani"/>
        </w:rPr>
        <w:t>భుజగ</w:t>
      </w:r>
      <w:r>
        <w:t> </w:t>
      </w:r>
      <w:r>
        <w:rPr>
          <w:rFonts w:ascii="Vani" w:hAnsi="Vani" w:cs="Vani"/>
        </w:rPr>
        <w:t>విభుఁడు</w:t>
      </w:r>
    </w:p>
    <w:p w14:paraId="4C9B3603" w14:textId="77777777" w:rsidR="00DA4212" w:rsidRDefault="00DA4212" w:rsidP="004C5616">
      <w:pPr>
        <w:rPr>
          <w:rFonts w:ascii="Vani" w:hAnsi="Vani" w:cs="Vani"/>
        </w:rPr>
      </w:pPr>
    </w:p>
    <w:p w14:paraId="703D9894" w14:textId="2D19A9FE" w:rsidR="004C5616" w:rsidRDefault="006F2220" w:rsidP="004C5616">
      <w:pPr>
        <w:rPr>
          <w:rFonts w:ascii="Vani" w:hAnsi="Vani" w:cs="Vani"/>
        </w:rPr>
      </w:pPr>
      <w:r>
        <w:rPr>
          <w:rFonts w:ascii="Vani" w:hAnsi="Vani" w:cs="Vani"/>
        </w:rPr>
        <w:t>Word by word:</w:t>
      </w:r>
    </w:p>
    <w:p w14:paraId="2ECC32B9" w14:textId="6B0E7B63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పాణి</w:t>
      </w:r>
      <w:r w:rsidRPr="006F2220">
        <w:t xml:space="preserve"> </w:t>
      </w:r>
      <w:r w:rsidRPr="006F2220">
        <w:rPr>
          <w:rFonts w:ascii="Vani" w:hAnsi="Vani" w:cs="Vani"/>
        </w:rPr>
        <w:t>కంకణ</w:t>
      </w:r>
      <w:r w:rsidRPr="006F2220">
        <w:t xml:space="preserve"> </w:t>
      </w:r>
      <w:r w:rsidRPr="006F2220">
        <w:rPr>
          <w:rFonts w:ascii="Vani" w:hAnsi="Vani" w:cs="Vani"/>
        </w:rPr>
        <w:t>మై</w:t>
      </w:r>
      <w:r w:rsidRPr="006F2220">
        <w:t>:</w:t>
      </w:r>
      <w:r w:rsidR="00DA4212">
        <w:t xml:space="preserve"> </w:t>
      </w:r>
      <w:r w:rsidRPr="006F2220">
        <w:t>The arms ornament, a bracelet (as)</w:t>
      </w:r>
    </w:p>
    <w:p w14:paraId="5C175C01" w14:textId="3B70C2D5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యోగపట్ట</w:t>
      </w:r>
      <w:r w:rsidRPr="006F2220">
        <w:t xml:space="preserve"> </w:t>
      </w:r>
      <w:r w:rsidRPr="006F2220">
        <w:rPr>
          <w:rFonts w:ascii="Vani" w:hAnsi="Vani" w:cs="Vani"/>
        </w:rPr>
        <w:t>మయ్యు</w:t>
      </w:r>
      <w:r w:rsidRPr="006F2220">
        <w:t>:</w:t>
      </w:r>
      <w:r w:rsidR="00DA4212">
        <w:t xml:space="preserve"> </w:t>
      </w:r>
      <w:r w:rsidRPr="006F2220">
        <w:t>The cummerbund (as)</w:t>
      </w:r>
    </w:p>
    <w:p w14:paraId="565AB842" w14:textId="4739A5F3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గంధ</w:t>
      </w:r>
      <w:r w:rsidRPr="006F2220">
        <w:t xml:space="preserve"> </w:t>
      </w:r>
      <w:r w:rsidRPr="006F2220">
        <w:rPr>
          <w:rFonts w:ascii="Vani" w:hAnsi="Vani" w:cs="Vani"/>
        </w:rPr>
        <w:t>గజ</w:t>
      </w:r>
      <w:r w:rsidRPr="006F2220">
        <w:t xml:space="preserve"> </w:t>
      </w:r>
      <w:r w:rsidRPr="006F2220">
        <w:rPr>
          <w:rFonts w:ascii="Vani" w:hAnsi="Vani" w:cs="Vani"/>
        </w:rPr>
        <w:t>యాన</w:t>
      </w:r>
      <w:r w:rsidRPr="006F2220">
        <w:t>,:</w:t>
      </w:r>
      <w:r w:rsidR="00DA4212">
        <w:t xml:space="preserve"> </w:t>
      </w:r>
      <w:r w:rsidRPr="006F2220">
        <w:t>Oh, one that walks the walk of an Elephants majesty,</w:t>
      </w:r>
    </w:p>
    <w:p w14:paraId="0D2EEAD1" w14:textId="4DCF264C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కోటీర</w:t>
      </w:r>
      <w:r w:rsidRPr="006F2220">
        <w:t xml:space="preserve"> </w:t>
      </w:r>
      <w:r w:rsidRPr="006F2220">
        <w:rPr>
          <w:rFonts w:ascii="Vani" w:hAnsi="Vani" w:cs="Vani"/>
        </w:rPr>
        <w:t>బంధ</w:t>
      </w:r>
      <w:r w:rsidRPr="006F2220">
        <w:t xml:space="preserve"> </w:t>
      </w:r>
      <w:r w:rsidRPr="006F2220">
        <w:rPr>
          <w:rFonts w:ascii="Vani" w:hAnsi="Vani" w:cs="Vani"/>
        </w:rPr>
        <w:t>మయ్యు</w:t>
      </w:r>
      <w:r w:rsidRPr="006F2220">
        <w:t xml:space="preserve"> </w:t>
      </w:r>
      <w:r w:rsidR="00DA4212">
        <w:t xml:space="preserve">: </w:t>
      </w:r>
      <w:r w:rsidRPr="006F2220">
        <w:t>The band that ties the hair</w:t>
      </w:r>
    </w:p>
    <w:p w14:paraId="7B2DA0C9" w14:textId="6ECC5401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వింటికిని</w:t>
      </w:r>
      <w:r w:rsidRPr="006F2220">
        <w:t xml:space="preserve"> </w:t>
      </w:r>
      <w:r w:rsidRPr="006F2220">
        <w:rPr>
          <w:rFonts w:ascii="Vani" w:hAnsi="Vani" w:cs="Vani"/>
        </w:rPr>
        <w:t>నారి</w:t>
      </w:r>
      <w:r w:rsidRPr="006F2220">
        <w:t xml:space="preserve"> </w:t>
      </w:r>
      <w:r w:rsidRPr="006F2220">
        <w:rPr>
          <w:rFonts w:ascii="Vani" w:hAnsi="Vani" w:cs="Vani"/>
        </w:rPr>
        <w:t>యై</w:t>
      </w:r>
      <w:r w:rsidRPr="006F2220">
        <w:t>:</w:t>
      </w:r>
      <w:r w:rsidR="00DA4212">
        <w:t xml:space="preserve"> </w:t>
      </w:r>
      <w:r w:rsidRPr="006F2220">
        <w:t>As the string of the bow</w:t>
      </w:r>
    </w:p>
    <w:p w14:paraId="1575EDAF" w14:textId="65308351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పెక్కు</w:t>
      </w:r>
      <w:r w:rsidRPr="006F2220">
        <w:t xml:space="preserve"> </w:t>
      </w:r>
      <w:r w:rsidRPr="006F2220">
        <w:rPr>
          <w:rFonts w:ascii="Vani" w:hAnsi="Vani" w:cs="Vani"/>
        </w:rPr>
        <w:t>విధములందు</w:t>
      </w:r>
      <w:r w:rsidRPr="006F2220">
        <w:t xml:space="preserve"> :</w:t>
      </w:r>
      <w:r w:rsidR="00DA4212">
        <w:t xml:space="preserve"> </w:t>
      </w:r>
      <w:r w:rsidRPr="006F2220">
        <w:t>In so many ways</w:t>
      </w:r>
    </w:p>
    <w:p w14:paraId="45EA81FD" w14:textId="2D3E3B92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భూత</w:t>
      </w:r>
      <w:r w:rsidRPr="006F2220">
        <w:t xml:space="preserve"> </w:t>
      </w:r>
      <w:r w:rsidRPr="006F2220">
        <w:rPr>
          <w:rFonts w:ascii="Vani" w:hAnsi="Vani" w:cs="Vani"/>
        </w:rPr>
        <w:t>భర్త</w:t>
      </w:r>
      <w:r w:rsidRPr="006F2220">
        <w:t xml:space="preserve"> </w:t>
      </w:r>
      <w:r w:rsidRPr="006F2220">
        <w:rPr>
          <w:rFonts w:ascii="Vani" w:hAnsi="Vani" w:cs="Vani"/>
        </w:rPr>
        <w:t>భజించు</w:t>
      </w:r>
      <w:r w:rsidRPr="006F2220">
        <w:t>:</w:t>
      </w:r>
      <w:r w:rsidR="00DA4212">
        <w:t xml:space="preserve"> </w:t>
      </w:r>
      <w:r w:rsidRPr="006F2220">
        <w:t>The Lord of the living, Shiva</w:t>
      </w:r>
    </w:p>
    <w:p w14:paraId="683ADC01" w14:textId="62352D59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నీ</w:t>
      </w:r>
      <w:r w:rsidRPr="006F2220">
        <w:t xml:space="preserve"> </w:t>
      </w:r>
      <w:r w:rsidRPr="006F2220">
        <w:rPr>
          <w:rFonts w:ascii="Vani" w:hAnsi="Vani" w:cs="Vani"/>
        </w:rPr>
        <w:t>భుజగ</w:t>
      </w:r>
      <w:r w:rsidRPr="006F2220">
        <w:t xml:space="preserve"> </w:t>
      </w:r>
      <w:r w:rsidRPr="006F2220">
        <w:rPr>
          <w:rFonts w:ascii="Vani" w:hAnsi="Vani" w:cs="Vani"/>
        </w:rPr>
        <w:t>విభుఁడు</w:t>
      </w:r>
      <w:r w:rsidRPr="006F2220">
        <w:t>:</w:t>
      </w:r>
      <w:r w:rsidR="00DA4212">
        <w:t xml:space="preserve"> </w:t>
      </w:r>
      <w:r w:rsidRPr="006F2220">
        <w:t>This Vasuki, the first and the Lord of Snakes</w:t>
      </w:r>
    </w:p>
    <w:p w14:paraId="2F339E1F" w14:textId="4F46C33B" w:rsidR="004C5616" w:rsidRDefault="006F2220" w:rsidP="000C7B37">
      <w:pPr>
        <w:pStyle w:val="Meanings"/>
      </w:pPr>
      <w:r w:rsidRPr="006F2220">
        <w:t>Context: Damayanti Swayamvaram.</w:t>
      </w:r>
    </w:p>
    <w:p w14:paraId="22B68343" w14:textId="26246461" w:rsidR="000C7B37" w:rsidRDefault="0088303B" w:rsidP="000C7B37">
      <w:pPr>
        <w:pStyle w:val="Heading1"/>
      </w:pPr>
      <w:bookmarkStart w:id="2" w:name="_Toc159135916"/>
      <w:r>
        <w:lastRenderedPageBreak/>
        <w:t>Mind’s Wish</w:t>
      </w:r>
      <w:bookmarkEnd w:id="2"/>
    </w:p>
    <w:p w14:paraId="700FF7F6" w14:textId="79024976" w:rsidR="0088303B" w:rsidRDefault="0088303B" w:rsidP="00072322">
      <w:pPr>
        <w:pStyle w:val="EngishPoem"/>
      </w:pPr>
      <w:r>
        <w:t>Her seat fully flowered lotus,</w:t>
      </w:r>
    </w:p>
    <w:p w14:paraId="2B07FD7F" w14:textId="57C2BDE4" w:rsidR="0088303B" w:rsidRDefault="008D1F0C" w:rsidP="00072322">
      <w:pPr>
        <w:pStyle w:val="EngishPoem"/>
      </w:pPr>
      <w:r>
        <w:t xml:space="preserve">   </w:t>
      </w:r>
      <w:r w:rsidR="0088303B">
        <w:t>Her companion the mellifluent parakeet,</w:t>
      </w:r>
    </w:p>
    <w:p w14:paraId="64A23B82" w14:textId="15D09300" w:rsidR="00240CAF" w:rsidRDefault="00240CAF" w:rsidP="00072322">
      <w:pPr>
        <w:pStyle w:val="EngishPoem"/>
      </w:pPr>
      <w:r>
        <w:t>Her tiara, the nascent Moon,</w:t>
      </w:r>
    </w:p>
    <w:p w14:paraId="1A569A7B" w14:textId="30408426" w:rsidR="00240CAF" w:rsidRDefault="008D1F0C" w:rsidP="00072322">
      <w:pPr>
        <w:pStyle w:val="EngishPoem"/>
      </w:pPr>
      <w:r>
        <w:t xml:space="preserve">   </w:t>
      </w:r>
      <w:r w:rsidR="00240CAF">
        <w:t>Her harmony the Stradivarius,</w:t>
      </w:r>
    </w:p>
    <w:p w14:paraId="1EE2A8DD" w14:textId="613D645A" w:rsidR="00240CAF" w:rsidRDefault="00240CAF" w:rsidP="00072322">
      <w:pPr>
        <w:pStyle w:val="EngishPoem"/>
      </w:pPr>
      <w:r>
        <w:t>One that gives very shape to the world, Brahma,</w:t>
      </w:r>
    </w:p>
    <w:p w14:paraId="25EB2B05" w14:textId="546D8446" w:rsidR="00240CAF" w:rsidRDefault="00240CAF" w:rsidP="00072322">
      <w:pPr>
        <w:pStyle w:val="EngishPoem"/>
      </w:pPr>
      <w:r>
        <w:t>His being her playhouse,</w:t>
      </w:r>
    </w:p>
    <w:p w14:paraId="4AAD295C" w14:textId="02BF9398" w:rsidR="00240CAF" w:rsidRDefault="008D1F0C" w:rsidP="00072322">
      <w:pPr>
        <w:pStyle w:val="EngishPoem"/>
      </w:pPr>
      <w:r>
        <w:t xml:space="preserve">   </w:t>
      </w:r>
      <w:r w:rsidR="00240CAF">
        <w:t>Her lambent mirror like Poetess’s mind,</w:t>
      </w:r>
    </w:p>
    <w:p w14:paraId="6081D2E5" w14:textId="6A101F20" w:rsidR="00240CAF" w:rsidRDefault="00240CAF" w:rsidP="00072322">
      <w:pPr>
        <w:pStyle w:val="EngishPoem"/>
      </w:pPr>
      <w:r>
        <w:t>Very Vedas her playgrounds,</w:t>
      </w:r>
    </w:p>
    <w:p w14:paraId="2A61AD90" w14:textId="1CC5A453" w:rsidR="008D1F0C" w:rsidRDefault="008D1F0C" w:rsidP="00072322">
      <w:pPr>
        <w:pStyle w:val="EngishPoem"/>
      </w:pPr>
      <w:r>
        <w:t xml:space="preserve">   Why her very stead the Royal Swan!</w:t>
      </w:r>
    </w:p>
    <w:p w14:paraId="51F0FCC0" w14:textId="77777777" w:rsidR="008D1F0C" w:rsidRDefault="008D1F0C" w:rsidP="00072322">
      <w:pPr>
        <w:pStyle w:val="EngishPoem"/>
      </w:pPr>
    </w:p>
    <w:p w14:paraId="0C0C1482" w14:textId="75817EA7" w:rsidR="008D1F0C" w:rsidRDefault="008D1F0C" w:rsidP="00072322">
      <w:pPr>
        <w:pStyle w:val="EngishPoem"/>
      </w:pPr>
      <w:r>
        <w:t xml:space="preserve">Earnestly and ever, </w:t>
      </w:r>
      <w:r w:rsidR="00072322">
        <w:t xml:space="preserve">This Celestial </w:t>
      </w:r>
      <w:r>
        <w:t>whose</w:t>
      </w:r>
    </w:p>
    <w:p w14:paraId="5CA96382" w14:textId="50000994" w:rsidR="008D1F0C" w:rsidRDefault="008D1F0C" w:rsidP="00072322">
      <w:pPr>
        <w:pStyle w:val="EngishPoem"/>
      </w:pPr>
      <w:r>
        <w:t>Hue and perfume, The Moon, The Wild Jasmines,</w:t>
      </w:r>
    </w:p>
    <w:p w14:paraId="35FFB503" w14:textId="20E17B40" w:rsidR="00072322" w:rsidRDefault="008D1F0C" w:rsidP="00072322">
      <w:pPr>
        <w:pStyle w:val="EngishPoem"/>
      </w:pPr>
      <w:r>
        <w:t>Camphor, Sandalwood, and Coral,</w:t>
      </w:r>
      <w:r>
        <w:br/>
        <w:t>May th</w:t>
      </w:r>
      <w:r w:rsidR="00072322">
        <w:t xml:space="preserve">at </w:t>
      </w:r>
      <w:r>
        <w:t xml:space="preserve">divine </w:t>
      </w:r>
      <w:r w:rsidR="00072322">
        <w:t xml:space="preserve">Sarada (The Knowing), </w:t>
      </w:r>
      <w:r>
        <w:t>Saraswati</w:t>
      </w:r>
      <w:r w:rsidR="00072322">
        <w:t>,</w:t>
      </w:r>
    </w:p>
    <w:p w14:paraId="65CD2929" w14:textId="40C5B94C" w:rsidR="00072322" w:rsidRPr="0088303B" w:rsidRDefault="00072322" w:rsidP="00072322">
      <w:pPr>
        <w:pStyle w:val="EngishPoem"/>
      </w:pPr>
      <w:r>
        <w:t>In my senses, saunter!</w:t>
      </w:r>
    </w:p>
    <w:p w14:paraId="0306DE56" w14:textId="77777777" w:rsidR="000C7B37" w:rsidRPr="000C7B37" w:rsidRDefault="000C7B37" w:rsidP="000C7B37"/>
    <w:p w14:paraId="6ED81E24" w14:textId="77777777" w:rsidR="000C7B37" w:rsidRDefault="000C7B37" w:rsidP="000C7B37">
      <w:pPr>
        <w:pStyle w:val="Telugu"/>
      </w:pPr>
      <w:r>
        <w:rPr>
          <w:rFonts w:ascii="Vani" w:hAnsi="Vani" w:cs="Vani"/>
        </w:rPr>
        <w:t>సీ</w:t>
      </w:r>
      <w:r>
        <w:t xml:space="preserve">. </w:t>
      </w:r>
      <w:r>
        <w:rPr>
          <w:rFonts w:ascii="Vani" w:hAnsi="Vani" w:cs="Vani"/>
        </w:rPr>
        <w:t>సింహాసనము</w:t>
      </w:r>
      <w:r>
        <w:t xml:space="preserve"> </w:t>
      </w:r>
      <w:r>
        <w:rPr>
          <w:rFonts w:ascii="Vani" w:hAnsi="Vani" w:cs="Vani"/>
        </w:rPr>
        <w:t>చారుసితపుండరీకంబు</w:t>
      </w:r>
      <w:r>
        <w:t xml:space="preserve">, </w:t>
      </w:r>
    </w:p>
    <w:p w14:paraId="74094C07" w14:textId="12F6D2BE" w:rsidR="000C7B37" w:rsidRDefault="000C7B37" w:rsidP="000C7B37">
      <w:pPr>
        <w:pStyle w:val="Telugu"/>
      </w:pPr>
      <w:r>
        <w:t xml:space="preserve">      </w:t>
      </w:r>
      <w:r>
        <w:rPr>
          <w:rFonts w:ascii="Vani" w:hAnsi="Vani" w:cs="Vani"/>
        </w:rPr>
        <w:t>చెలికత్తె</w:t>
      </w:r>
      <w:r>
        <w:t xml:space="preserve"> </w:t>
      </w:r>
      <w:r>
        <w:rPr>
          <w:rFonts w:ascii="Vani" w:hAnsi="Vani" w:cs="Vani"/>
        </w:rPr>
        <w:t>జిలువారు</w:t>
      </w:r>
      <w:r>
        <w:t xml:space="preserve"> </w:t>
      </w:r>
      <w:r>
        <w:rPr>
          <w:rFonts w:ascii="Vani" w:hAnsi="Vani" w:cs="Vani"/>
        </w:rPr>
        <w:t>పలుకుఁ</w:t>
      </w:r>
      <w:r>
        <w:t xml:space="preserve"> </w:t>
      </w:r>
      <w:r>
        <w:rPr>
          <w:rFonts w:ascii="Vani" w:hAnsi="Vani" w:cs="Vani"/>
        </w:rPr>
        <w:t>జిలుక</w:t>
      </w:r>
      <w:r>
        <w:t>,</w:t>
      </w:r>
    </w:p>
    <w:p w14:paraId="23B6999D" w14:textId="21FF7EF8" w:rsidR="000C7B37" w:rsidRDefault="000C7B37" w:rsidP="000C7B37">
      <w:pPr>
        <w:pStyle w:val="Telugu"/>
      </w:pPr>
      <w:r>
        <w:rPr>
          <w:rFonts w:ascii="Vani" w:hAnsi="Vani" w:cs="Vani"/>
        </w:rPr>
        <w:t>శృంగార</w:t>
      </w:r>
      <w:r>
        <w:t xml:space="preserve"> </w:t>
      </w:r>
      <w:r>
        <w:rPr>
          <w:rFonts w:ascii="Vani" w:hAnsi="Vani" w:cs="Vani"/>
        </w:rPr>
        <w:t>కుసుమంబు</w:t>
      </w:r>
      <w:r>
        <w:t xml:space="preserve"> </w:t>
      </w:r>
      <w:r>
        <w:rPr>
          <w:rFonts w:ascii="Vani" w:hAnsi="Vani" w:cs="Vani"/>
        </w:rPr>
        <w:t>చిన్ని</w:t>
      </w:r>
      <w:r>
        <w:t xml:space="preserve"> </w:t>
      </w:r>
      <w:r>
        <w:rPr>
          <w:rFonts w:ascii="Vani" w:hAnsi="Vani" w:cs="Vani"/>
        </w:rPr>
        <w:t>చుక్కలరాజు</w:t>
      </w:r>
      <w:r>
        <w:t xml:space="preserve">, </w:t>
      </w:r>
    </w:p>
    <w:p w14:paraId="2F2FD342" w14:textId="27909DE5" w:rsidR="000C7B37" w:rsidRDefault="000C7B37" w:rsidP="000C7B37">
      <w:pPr>
        <w:pStyle w:val="Telugu"/>
      </w:pPr>
      <w:r>
        <w:t xml:space="preserve">    </w:t>
      </w:r>
      <w:r>
        <w:rPr>
          <w:rFonts w:ascii="Vani" w:hAnsi="Vani" w:cs="Vani"/>
        </w:rPr>
        <w:t>పసిఁడి</w:t>
      </w:r>
      <w:r>
        <w:t xml:space="preserve"> </w:t>
      </w:r>
      <w:r>
        <w:rPr>
          <w:rFonts w:ascii="Vani" w:hAnsi="Vani" w:cs="Vani"/>
        </w:rPr>
        <w:t>కిన్నెరవీణ</w:t>
      </w:r>
      <w:r>
        <w:t xml:space="preserve"> </w:t>
      </w:r>
      <w:r>
        <w:rPr>
          <w:rFonts w:ascii="Vani" w:hAnsi="Vani" w:cs="Vani"/>
        </w:rPr>
        <w:t>పలుకుఁదోడు</w:t>
      </w:r>
      <w:r>
        <w:t xml:space="preserve">, </w:t>
      </w:r>
    </w:p>
    <w:p w14:paraId="58C85FCB" w14:textId="77777777" w:rsidR="000C7B37" w:rsidRDefault="000C7B37" w:rsidP="000C7B37">
      <w:pPr>
        <w:pStyle w:val="Telugu"/>
      </w:pPr>
      <w:r>
        <w:rPr>
          <w:rFonts w:ascii="Vani" w:hAnsi="Vani" w:cs="Vani"/>
        </w:rPr>
        <w:t>నలువనెమ్మోముఁదమ్ములు</w:t>
      </w:r>
      <w:r>
        <w:t xml:space="preserve"> </w:t>
      </w:r>
      <w:r>
        <w:rPr>
          <w:rFonts w:ascii="Vani" w:hAnsi="Vani" w:cs="Vani"/>
        </w:rPr>
        <w:t>కేళిగృహములు</w:t>
      </w:r>
      <w:r>
        <w:t xml:space="preserve">, </w:t>
      </w:r>
    </w:p>
    <w:p w14:paraId="1A0FE044" w14:textId="5B61BA5D" w:rsidR="000C7B37" w:rsidRDefault="000C7B37" w:rsidP="000C7B37">
      <w:pPr>
        <w:pStyle w:val="Telugu"/>
      </w:pPr>
      <w:r>
        <w:t xml:space="preserve">   </w:t>
      </w:r>
      <w:r>
        <w:rPr>
          <w:rFonts w:ascii="Vani" w:hAnsi="Vani" w:cs="Vani"/>
        </w:rPr>
        <w:t>తళుకుటద్దంబు</w:t>
      </w:r>
      <w:r>
        <w:t xml:space="preserve"> </w:t>
      </w:r>
      <w:r>
        <w:rPr>
          <w:rFonts w:ascii="Vani" w:hAnsi="Vani" w:cs="Vani"/>
        </w:rPr>
        <w:t>సత్కవులమనసు</w:t>
      </w:r>
      <w:r>
        <w:t xml:space="preserve">, </w:t>
      </w:r>
    </w:p>
    <w:p w14:paraId="6E1B4B4B" w14:textId="77777777" w:rsidR="000C7B37" w:rsidRDefault="000C7B37" w:rsidP="000C7B37">
      <w:pPr>
        <w:pStyle w:val="Telugu"/>
      </w:pPr>
      <w:r>
        <w:rPr>
          <w:rFonts w:ascii="Vani" w:hAnsi="Vani" w:cs="Vani"/>
        </w:rPr>
        <w:t>వేదాదివిద్యలు</w:t>
      </w:r>
      <w:r>
        <w:t xml:space="preserve"> </w:t>
      </w:r>
      <w:r>
        <w:rPr>
          <w:rFonts w:ascii="Vani" w:hAnsi="Vani" w:cs="Vani"/>
        </w:rPr>
        <w:t>విహరణస్థలములు</w:t>
      </w:r>
      <w:r>
        <w:t xml:space="preserve">, </w:t>
      </w:r>
    </w:p>
    <w:p w14:paraId="28247E19" w14:textId="5B2597A4" w:rsidR="000C7B37" w:rsidRDefault="000C7B37" w:rsidP="000C7B37">
      <w:pPr>
        <w:pStyle w:val="Telugu"/>
      </w:pPr>
      <w:r>
        <w:t xml:space="preserve">    </w:t>
      </w:r>
      <w:r>
        <w:rPr>
          <w:rFonts w:ascii="Vani" w:hAnsi="Vani" w:cs="Vani"/>
        </w:rPr>
        <w:t>చక్కనిరాయంచ</w:t>
      </w:r>
      <w:r>
        <w:t xml:space="preserve"> </w:t>
      </w:r>
      <w:r>
        <w:rPr>
          <w:rFonts w:ascii="Vani" w:hAnsi="Vani" w:cs="Vani"/>
        </w:rPr>
        <w:t>యెక్కిరింత</w:t>
      </w:r>
      <w:r>
        <w:t>,</w:t>
      </w:r>
    </w:p>
    <w:p w14:paraId="1B0656AE" w14:textId="77777777" w:rsidR="000C7B37" w:rsidRDefault="000C7B37" w:rsidP="000C7B37">
      <w:pPr>
        <w:pStyle w:val="Telugu"/>
      </w:pPr>
    </w:p>
    <w:p w14:paraId="5D3823A1" w14:textId="77777777" w:rsidR="000C7B37" w:rsidRDefault="000C7B37" w:rsidP="000C7B37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యెపుడు</w:t>
      </w:r>
      <w:r>
        <w:t xml:space="preserve"> </w:t>
      </w:r>
      <w:r>
        <w:rPr>
          <w:rFonts w:ascii="Vani" w:hAnsi="Vani" w:cs="Vani"/>
        </w:rPr>
        <w:t>నేదేవి</w:t>
      </w:r>
      <w:r>
        <w:t xml:space="preserve">, </w:t>
      </w:r>
      <w:r>
        <w:rPr>
          <w:rFonts w:ascii="Vani" w:hAnsi="Vani" w:cs="Vani"/>
        </w:rPr>
        <w:t>కాదేవి</w:t>
      </w:r>
      <w:r>
        <w:t xml:space="preserve"> </w:t>
      </w:r>
      <w:r>
        <w:rPr>
          <w:rFonts w:ascii="Vani" w:hAnsi="Vani" w:cs="Vani"/>
        </w:rPr>
        <w:t>యిందు</w:t>
      </w:r>
      <w:r>
        <w:t xml:space="preserve"> </w:t>
      </w:r>
      <w:r>
        <w:rPr>
          <w:rFonts w:ascii="Vani" w:hAnsi="Vani" w:cs="Vani"/>
        </w:rPr>
        <w:t>కుంద</w:t>
      </w:r>
      <w:r>
        <w:t xml:space="preserve"> </w:t>
      </w:r>
    </w:p>
    <w:p w14:paraId="4DBBD032" w14:textId="77777777" w:rsidR="000C7B37" w:rsidRDefault="000C7B37" w:rsidP="000C7B37">
      <w:pPr>
        <w:pStyle w:val="Telugu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చందన</w:t>
      </w:r>
      <w:r>
        <w:t xml:space="preserve"> </w:t>
      </w:r>
      <w:r>
        <w:rPr>
          <w:rFonts w:ascii="Vani" w:hAnsi="Vani" w:cs="Vani"/>
        </w:rPr>
        <w:t>మందారసార</w:t>
      </w:r>
      <w:r>
        <w:t xml:space="preserve"> </w:t>
      </w:r>
      <w:r>
        <w:rPr>
          <w:rFonts w:ascii="Vani" w:hAnsi="Vani" w:cs="Vani"/>
        </w:rPr>
        <w:t>వర్ణ</w:t>
      </w:r>
      <w:r>
        <w:t xml:space="preserve"> </w:t>
      </w:r>
    </w:p>
    <w:p w14:paraId="392EFFE8" w14:textId="77777777" w:rsidR="000C7B37" w:rsidRDefault="000C7B37" w:rsidP="000C7B37">
      <w:pPr>
        <w:pStyle w:val="Telugu"/>
      </w:pPr>
      <w:r>
        <w:rPr>
          <w:rFonts w:ascii="Vani" w:hAnsi="Vani" w:cs="Vani"/>
        </w:rPr>
        <w:lastRenderedPageBreak/>
        <w:t>శారదాదేవి</w:t>
      </w:r>
      <w:r>
        <w:t xml:space="preserve"> </w:t>
      </w:r>
      <w:r>
        <w:rPr>
          <w:rFonts w:ascii="Vani" w:hAnsi="Vani" w:cs="Vani"/>
        </w:rPr>
        <w:t>మామక</w:t>
      </w:r>
      <w:r>
        <w:t xml:space="preserve"> </w:t>
      </w:r>
      <w:r>
        <w:rPr>
          <w:rFonts w:ascii="Vani" w:hAnsi="Vani" w:cs="Vani"/>
        </w:rPr>
        <w:t>స్వాంతవీథి</w:t>
      </w:r>
    </w:p>
    <w:p w14:paraId="4243A9D4" w14:textId="5B1C36C7" w:rsidR="000C7B37" w:rsidRDefault="000C7B37" w:rsidP="000C7B37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ిండువేడుక</w:t>
      </w:r>
      <w:r>
        <w:t xml:space="preserve"> </w:t>
      </w:r>
      <w:r>
        <w:rPr>
          <w:rFonts w:ascii="Vani" w:hAnsi="Vani" w:cs="Vani"/>
        </w:rPr>
        <w:t>విహరించుచుండుఁ</w:t>
      </w:r>
      <w:r>
        <w:t> </w:t>
      </w:r>
      <w:r>
        <w:rPr>
          <w:rFonts w:ascii="Vani" w:hAnsi="Vani" w:cs="Vani"/>
        </w:rPr>
        <w:t>గాత</w:t>
      </w:r>
    </w:p>
    <w:p w14:paraId="2F2F00FE" w14:textId="77777777" w:rsidR="0088303B" w:rsidRDefault="0088303B" w:rsidP="0088303B"/>
    <w:p w14:paraId="494776D0" w14:textId="3DE733C3" w:rsidR="0088303B" w:rsidRDefault="0088303B" w:rsidP="0088303B">
      <w:pPr>
        <w:pStyle w:val="Meanings"/>
      </w:pPr>
      <w:r>
        <w:t>Word by Word</w:t>
      </w:r>
    </w:p>
    <w:p w14:paraId="015C3CC6" w14:textId="77777777" w:rsidR="0088303B" w:rsidRDefault="0088303B" w:rsidP="0088303B">
      <w:pPr>
        <w:pStyle w:val="Meanings"/>
      </w:pPr>
    </w:p>
    <w:p w14:paraId="3BEDB323" w14:textId="16F6D909" w:rsidR="0088303B" w:rsidRDefault="0088303B" w:rsidP="0088303B">
      <w:pPr>
        <w:pStyle w:val="Meanings"/>
      </w:pPr>
      <w:r>
        <w:rPr>
          <w:rFonts w:ascii="Vani" w:hAnsi="Vani" w:cs="Vani"/>
        </w:rPr>
        <w:t>సీ</w:t>
      </w:r>
      <w:r>
        <w:t xml:space="preserve">. </w:t>
      </w:r>
      <w:r>
        <w:rPr>
          <w:rFonts w:ascii="Vani" w:hAnsi="Vani" w:cs="Vani"/>
        </w:rPr>
        <w:t>సింహాసనము</w:t>
      </w:r>
      <w:r>
        <w:t xml:space="preserve"> </w:t>
      </w:r>
      <w:r>
        <w:rPr>
          <w:rFonts w:ascii="Vani" w:hAnsi="Vani" w:cs="Vani"/>
        </w:rPr>
        <w:t>చారుసితపుండరీకంబు</w:t>
      </w:r>
      <w:r>
        <w:t>, : Her seat fully flowered lotus</w:t>
      </w:r>
    </w:p>
    <w:p w14:paraId="7F219EDA" w14:textId="3192B3C0" w:rsidR="0088303B" w:rsidRDefault="0088303B" w:rsidP="0088303B">
      <w:pPr>
        <w:pStyle w:val="Meanings"/>
      </w:pPr>
      <w:r>
        <w:rPr>
          <w:rFonts w:ascii="Vani" w:hAnsi="Vani" w:cs="Vani"/>
        </w:rPr>
        <w:t>చెలికత్తె</w:t>
      </w:r>
      <w:r>
        <w:t xml:space="preserve"> </w:t>
      </w:r>
      <w:r>
        <w:rPr>
          <w:rFonts w:ascii="Vani" w:hAnsi="Vani" w:cs="Vani"/>
        </w:rPr>
        <w:t>జిలువారు</w:t>
      </w:r>
      <w:r>
        <w:t xml:space="preserve"> </w:t>
      </w:r>
      <w:r>
        <w:rPr>
          <w:rFonts w:ascii="Vani" w:hAnsi="Vani" w:cs="Vani"/>
        </w:rPr>
        <w:t>పలుకుఁ</w:t>
      </w:r>
      <w:r>
        <w:t xml:space="preserve"> </w:t>
      </w:r>
      <w:r>
        <w:rPr>
          <w:rFonts w:ascii="Vani" w:hAnsi="Vani" w:cs="Vani"/>
        </w:rPr>
        <w:t>జిలుక</w:t>
      </w:r>
      <w:r>
        <w:t>,: Her companion the soft and gentle sonorous parrot</w:t>
      </w:r>
    </w:p>
    <w:p w14:paraId="3A913E54" w14:textId="75711CF8" w:rsidR="0088303B" w:rsidRDefault="0088303B" w:rsidP="0088303B">
      <w:pPr>
        <w:pStyle w:val="Meanings"/>
      </w:pPr>
      <w:r>
        <w:rPr>
          <w:rFonts w:ascii="Vani" w:hAnsi="Vani" w:cs="Vani"/>
        </w:rPr>
        <w:t>శృంగార</w:t>
      </w:r>
      <w:r>
        <w:t xml:space="preserve"> </w:t>
      </w:r>
      <w:r>
        <w:rPr>
          <w:rFonts w:ascii="Vani" w:hAnsi="Vani" w:cs="Vani"/>
        </w:rPr>
        <w:t>కుసుమంబు</w:t>
      </w:r>
      <w:r>
        <w:t xml:space="preserve"> </w:t>
      </w:r>
      <w:r>
        <w:rPr>
          <w:rFonts w:ascii="Vani" w:hAnsi="Vani" w:cs="Vani"/>
        </w:rPr>
        <w:t>చిన్ని</w:t>
      </w:r>
      <w:r>
        <w:t xml:space="preserve"> </w:t>
      </w:r>
      <w:r>
        <w:rPr>
          <w:rFonts w:ascii="Vani" w:hAnsi="Vani" w:cs="Vani"/>
        </w:rPr>
        <w:t>చుక్కలరాజు</w:t>
      </w:r>
      <w:r>
        <w:t xml:space="preserve"> : Her ornamental flower the nascent moon</w:t>
      </w:r>
    </w:p>
    <w:p w14:paraId="3D832608" w14:textId="67F274DD" w:rsidR="0088303B" w:rsidRDefault="0088303B" w:rsidP="0088303B">
      <w:pPr>
        <w:pStyle w:val="Meanings"/>
      </w:pPr>
      <w:r>
        <w:rPr>
          <w:rFonts w:ascii="Vani" w:hAnsi="Vani" w:cs="Vani"/>
        </w:rPr>
        <w:t>పసిఁడి</w:t>
      </w:r>
      <w:r>
        <w:t xml:space="preserve"> </w:t>
      </w:r>
      <w:r>
        <w:rPr>
          <w:rFonts w:ascii="Vani" w:hAnsi="Vani" w:cs="Vani"/>
        </w:rPr>
        <w:t>కిన్నెరవీణ</w:t>
      </w:r>
      <w:r>
        <w:t xml:space="preserve"> </w:t>
      </w:r>
      <w:r>
        <w:rPr>
          <w:rFonts w:ascii="Vani" w:hAnsi="Vani" w:cs="Vani"/>
        </w:rPr>
        <w:t>పలుకుఁదోడు</w:t>
      </w:r>
      <w:r>
        <w:t>: Golden strummed Veena her acvompaniment</w:t>
      </w:r>
    </w:p>
    <w:p w14:paraId="02991901" w14:textId="736DCA2C" w:rsidR="0088303B" w:rsidRDefault="0088303B" w:rsidP="0088303B">
      <w:pPr>
        <w:pStyle w:val="Meanings"/>
      </w:pPr>
      <w:r>
        <w:rPr>
          <w:rFonts w:ascii="Vani" w:hAnsi="Vani" w:cs="Vani"/>
        </w:rPr>
        <w:t>నలువనెమ్మోముఁదమ్ములు</w:t>
      </w:r>
      <w:r>
        <w:t xml:space="preserve"> </w:t>
      </w:r>
      <w:r>
        <w:rPr>
          <w:rFonts w:ascii="Vani" w:hAnsi="Vani" w:cs="Vani"/>
        </w:rPr>
        <w:t>కేళిగృహములు</w:t>
      </w:r>
      <w:r>
        <w:t>: Her husband Brahma' lovely faces her play houses</w:t>
      </w:r>
    </w:p>
    <w:p w14:paraId="1F677BCC" w14:textId="26DE69CD" w:rsidR="0088303B" w:rsidRDefault="0088303B" w:rsidP="0088303B">
      <w:pPr>
        <w:pStyle w:val="Meanings"/>
      </w:pPr>
      <w:r>
        <w:rPr>
          <w:rFonts w:ascii="Vani" w:hAnsi="Vani" w:cs="Vani"/>
        </w:rPr>
        <w:t>తళుకుటద్దంబు</w:t>
      </w:r>
      <w:r>
        <w:t xml:space="preserve"> </w:t>
      </w:r>
      <w:r>
        <w:rPr>
          <w:rFonts w:ascii="Vani" w:hAnsi="Vani" w:cs="Vani"/>
        </w:rPr>
        <w:t>సత్కవులమనసు</w:t>
      </w:r>
      <w:r>
        <w:t>: Radiant glass the poetess like mind</w:t>
      </w:r>
    </w:p>
    <w:p w14:paraId="2ED9915F" w14:textId="5CB72287" w:rsidR="0088303B" w:rsidRDefault="0088303B" w:rsidP="0088303B">
      <w:pPr>
        <w:pStyle w:val="Meanings"/>
      </w:pPr>
      <w:r>
        <w:rPr>
          <w:rFonts w:ascii="Vani" w:hAnsi="Vani" w:cs="Vani"/>
        </w:rPr>
        <w:t>వేదాదివిద్యలు</w:t>
      </w:r>
      <w:r>
        <w:t xml:space="preserve"> </w:t>
      </w:r>
      <w:r>
        <w:rPr>
          <w:rFonts w:ascii="Vani" w:hAnsi="Vani" w:cs="Vani"/>
        </w:rPr>
        <w:t>విహరణస్థలములు</w:t>
      </w:r>
      <w:r>
        <w:t>: Very vedas and such her familiar playgrounds</w:t>
      </w:r>
    </w:p>
    <w:p w14:paraId="3CB02EA6" w14:textId="6608A72A" w:rsidR="0088303B" w:rsidRDefault="0088303B" w:rsidP="0088303B">
      <w:pPr>
        <w:pStyle w:val="Meanings"/>
      </w:pPr>
      <w:r>
        <w:rPr>
          <w:rFonts w:ascii="Vani" w:hAnsi="Vani" w:cs="Vani"/>
        </w:rPr>
        <w:t>చక్కనిరాయంచ</w:t>
      </w:r>
      <w:r>
        <w:t xml:space="preserve"> </w:t>
      </w:r>
      <w:r>
        <w:rPr>
          <w:rFonts w:ascii="Vani" w:hAnsi="Vani" w:cs="Vani"/>
        </w:rPr>
        <w:t>యెక్కిరింత</w:t>
      </w:r>
      <w:r>
        <w:t>: Her stead the snow white Swan</w:t>
      </w:r>
    </w:p>
    <w:p w14:paraId="3956A3F1" w14:textId="4D3AEBF1" w:rsidR="0088303B" w:rsidRDefault="0088303B" w:rsidP="0088303B">
      <w:pPr>
        <w:pStyle w:val="Meanings"/>
      </w:pPr>
      <w:r>
        <w:rPr>
          <w:rFonts w:ascii="Vani" w:hAnsi="Vani" w:cs="Vani"/>
        </w:rPr>
        <w:t>యెపుడు</w:t>
      </w:r>
      <w:r>
        <w:t xml:space="preserve"> :At all times</w:t>
      </w:r>
    </w:p>
    <w:p w14:paraId="224F4D6B" w14:textId="755592F0" w:rsidR="0088303B" w:rsidRDefault="0088303B" w:rsidP="0088303B">
      <w:pPr>
        <w:pStyle w:val="Meanings"/>
      </w:pPr>
      <w:r>
        <w:rPr>
          <w:rFonts w:ascii="Vani" w:hAnsi="Vani" w:cs="Vani"/>
        </w:rPr>
        <w:t>నేదేవి</w:t>
      </w:r>
      <w:r>
        <w:t xml:space="preserve">, </w:t>
      </w:r>
      <w:r>
        <w:rPr>
          <w:rFonts w:ascii="Vani" w:hAnsi="Vani" w:cs="Vani"/>
        </w:rPr>
        <w:t>కాదేవి</w:t>
      </w:r>
      <w:r>
        <w:t>: Such Godess</w:t>
      </w:r>
    </w:p>
    <w:p w14:paraId="610E3F05" w14:textId="77777777" w:rsidR="0088303B" w:rsidRDefault="0088303B" w:rsidP="0088303B">
      <w:pPr>
        <w:pStyle w:val="Meanings"/>
      </w:pPr>
      <w:r>
        <w:rPr>
          <w:rFonts w:ascii="Vani" w:hAnsi="Vani" w:cs="Vani"/>
        </w:rPr>
        <w:t>యిందు</w:t>
      </w:r>
      <w:r>
        <w:t xml:space="preserve"> : the moon</w:t>
      </w:r>
    </w:p>
    <w:p w14:paraId="7A948A10" w14:textId="7D5AE97C" w:rsidR="0088303B" w:rsidRDefault="0088303B" w:rsidP="0088303B">
      <w:pPr>
        <w:pStyle w:val="Meanings"/>
      </w:pPr>
      <w:r>
        <w:rPr>
          <w:rFonts w:ascii="Vani" w:hAnsi="Vani" w:cs="Vani"/>
        </w:rPr>
        <w:t>కుంద</w:t>
      </w:r>
      <w:r>
        <w:t xml:space="preserve"> : mollalu (Jjasmine like flowers)</w:t>
      </w:r>
    </w:p>
    <w:p w14:paraId="19067F49" w14:textId="77777777" w:rsidR="0088303B" w:rsidRDefault="0088303B" w:rsidP="0088303B">
      <w:pPr>
        <w:pStyle w:val="Meanings"/>
      </w:pPr>
      <w:r>
        <w:rPr>
          <w:rFonts w:ascii="Vani" w:hAnsi="Vani" w:cs="Vani"/>
        </w:rPr>
        <w:t>చంద్ర</w:t>
      </w:r>
      <w:r>
        <w:t>: camphor</w:t>
      </w:r>
    </w:p>
    <w:p w14:paraId="294DDF0D" w14:textId="23BC378E" w:rsidR="0088303B" w:rsidRDefault="0088303B" w:rsidP="0088303B">
      <w:pPr>
        <w:pStyle w:val="Meanings"/>
      </w:pPr>
      <w:r>
        <w:rPr>
          <w:rFonts w:ascii="Vani" w:hAnsi="Vani" w:cs="Vani"/>
        </w:rPr>
        <w:t>చందన</w:t>
      </w:r>
      <w:r>
        <w:t xml:space="preserve"> : chandanamu, sandalwood</w:t>
      </w:r>
    </w:p>
    <w:p w14:paraId="2B72ACCC" w14:textId="77777777" w:rsidR="0088303B" w:rsidRDefault="0088303B" w:rsidP="0088303B">
      <w:pPr>
        <w:pStyle w:val="Meanings"/>
      </w:pPr>
      <w:r>
        <w:rPr>
          <w:rFonts w:ascii="Vani" w:hAnsi="Vani" w:cs="Vani"/>
        </w:rPr>
        <w:t>మందారసార</w:t>
      </w:r>
      <w:r>
        <w:t>: essence of mandara flower</w:t>
      </w:r>
    </w:p>
    <w:p w14:paraId="695BD4FD" w14:textId="06ABFFA8" w:rsidR="0088303B" w:rsidRDefault="0088303B" w:rsidP="0088303B">
      <w:pPr>
        <w:pStyle w:val="Meanings"/>
      </w:pPr>
      <w:r>
        <w:rPr>
          <w:rFonts w:ascii="Vani" w:hAnsi="Vani" w:cs="Vani"/>
        </w:rPr>
        <w:t>వర్ణ</w:t>
      </w:r>
      <w:r>
        <w:t xml:space="preserve"> : all those colors resembling</w:t>
      </w:r>
    </w:p>
    <w:p w14:paraId="3AF26B54" w14:textId="4189AFC7" w:rsidR="0088303B" w:rsidRDefault="0088303B" w:rsidP="0088303B">
      <w:pPr>
        <w:pStyle w:val="Meanings"/>
      </w:pPr>
      <w:r>
        <w:rPr>
          <w:rFonts w:ascii="Vani" w:hAnsi="Vani" w:cs="Vani"/>
        </w:rPr>
        <w:t>శారదాదేవి</w:t>
      </w:r>
      <w:r>
        <w:t>: Goddess of knowledge, Saraswati</w:t>
      </w:r>
    </w:p>
    <w:p w14:paraId="519AAFBB" w14:textId="5A293A69" w:rsidR="0088303B" w:rsidRDefault="0088303B" w:rsidP="0088303B">
      <w:pPr>
        <w:pStyle w:val="Meanings"/>
      </w:pPr>
      <w:r>
        <w:rPr>
          <w:rFonts w:ascii="Vani" w:hAnsi="Vani" w:cs="Vani"/>
        </w:rPr>
        <w:t>మామక</w:t>
      </w:r>
      <w:r>
        <w:t xml:space="preserve"> : my, our</w:t>
      </w:r>
    </w:p>
    <w:p w14:paraId="62703FCB" w14:textId="77777777" w:rsidR="0088303B" w:rsidRDefault="0088303B" w:rsidP="0088303B">
      <w:pPr>
        <w:pStyle w:val="Meanings"/>
      </w:pPr>
      <w:r>
        <w:rPr>
          <w:rFonts w:ascii="Vani" w:hAnsi="Vani" w:cs="Vani"/>
        </w:rPr>
        <w:t>స్వాంతవీథి</w:t>
      </w:r>
      <w:r>
        <w:t>: mimds path</w:t>
      </w:r>
    </w:p>
    <w:p w14:paraId="143020F4" w14:textId="77777777" w:rsidR="0088303B" w:rsidRDefault="0088303B" w:rsidP="0088303B">
      <w:pPr>
        <w:pStyle w:val="Meanings"/>
      </w:pPr>
      <w:r>
        <w:rPr>
          <w:rFonts w:ascii="Vani" w:hAnsi="Vani" w:cs="Vani"/>
        </w:rPr>
        <w:t>నిండువేడుక</w:t>
      </w:r>
      <w:r>
        <w:t xml:space="preserve">: with delight </w:t>
      </w:r>
    </w:p>
    <w:p w14:paraId="07B48347" w14:textId="005E17B5" w:rsidR="0088303B" w:rsidRDefault="0088303B" w:rsidP="0088303B">
      <w:pPr>
        <w:pStyle w:val="Meanings"/>
      </w:pPr>
      <w:r>
        <w:rPr>
          <w:rFonts w:ascii="Vani" w:hAnsi="Vani" w:cs="Vani"/>
        </w:rPr>
        <w:t>విహరించుచుండుఁ</w:t>
      </w:r>
      <w:r>
        <w:t xml:space="preserve"> </w:t>
      </w:r>
      <w:r>
        <w:rPr>
          <w:rFonts w:ascii="Vani" w:hAnsi="Vani" w:cs="Vani"/>
        </w:rPr>
        <w:t>గాత</w:t>
      </w:r>
      <w:r>
        <w:t xml:space="preserve">: May take as home and saunter </w:t>
      </w:r>
    </w:p>
    <w:p w14:paraId="43188683" w14:textId="77777777" w:rsidR="00DC3A97" w:rsidRDefault="00DC3A97" w:rsidP="00DC3A97"/>
    <w:p w14:paraId="298A0830" w14:textId="755221C7" w:rsidR="00DC3A97" w:rsidRDefault="00DC3A97" w:rsidP="00DC3A97">
      <w:pPr>
        <w:pStyle w:val="Heading1"/>
      </w:pPr>
      <w:bookmarkStart w:id="3" w:name="_Toc159135917"/>
      <w:r>
        <w:lastRenderedPageBreak/>
        <w:t>Dreams of Pregnant Dawn</w:t>
      </w:r>
      <w:bookmarkEnd w:id="3"/>
    </w:p>
    <w:p w14:paraId="22C16701" w14:textId="77777777" w:rsidR="00DC3A97" w:rsidRDefault="00DC3A97" w:rsidP="00DC3A97">
      <w:pPr>
        <w:pStyle w:val="EngishPoem"/>
      </w:pPr>
      <w:r>
        <w:t xml:space="preserve">In your charm, that of  waters made radiant by the dawn, </w:t>
      </w:r>
    </w:p>
    <w:p w14:paraId="75FA1D43" w14:textId="0198BBD6" w:rsidR="00DC3A97" w:rsidRDefault="00DC3A97" w:rsidP="00DC3A97">
      <w:pPr>
        <w:pStyle w:val="EngishPoem"/>
      </w:pPr>
      <w:r>
        <w:t>Take residence, my fortunate eyes.</w:t>
      </w:r>
    </w:p>
    <w:p w14:paraId="30271557" w14:textId="77777777" w:rsidR="00DC3A97" w:rsidRDefault="00DC3A97" w:rsidP="00DC3A97">
      <w:pPr>
        <w:pStyle w:val="EngishPoem"/>
      </w:pPr>
    </w:p>
    <w:p w14:paraId="6A9D2BFB" w14:textId="537F20F4" w:rsidR="00DC3A97" w:rsidRDefault="00DC3A97" w:rsidP="00DC3A97">
      <w:pPr>
        <w:pStyle w:val="EngishPoem"/>
      </w:pPr>
      <w:r>
        <w:t>In waves of your pulsing mind</w:t>
      </w:r>
    </w:p>
    <w:p w14:paraId="490575D5" w14:textId="526C4A3F" w:rsidR="00DC3A97" w:rsidRDefault="00DC3A97" w:rsidP="00DC3A97">
      <w:pPr>
        <w:pStyle w:val="EngishPoem"/>
      </w:pPr>
      <w:r>
        <w:t>Immersed my ears.</w:t>
      </w:r>
    </w:p>
    <w:p w14:paraId="1DCFAD74" w14:textId="77777777" w:rsidR="00DC3A97" w:rsidRDefault="00DC3A97" w:rsidP="00DC3A97">
      <w:pPr>
        <w:pStyle w:val="EngishPoem"/>
      </w:pPr>
    </w:p>
    <w:p w14:paraId="4EFD15A1" w14:textId="19FA10F9" w:rsidR="00DC3A97" w:rsidRDefault="00DC3A97" w:rsidP="00DC3A97">
      <w:pPr>
        <w:pStyle w:val="EngishPoem"/>
      </w:pPr>
      <w:r>
        <w:t>In your naked embrace, in games of love,</w:t>
      </w:r>
    </w:p>
    <w:p w14:paraId="4851B7BB" w14:textId="01715D23" w:rsidR="00DC3A97" w:rsidRDefault="00DC3A97" w:rsidP="00DC3A97">
      <w:pPr>
        <w:pStyle w:val="EngishPoem"/>
      </w:pPr>
      <w:r>
        <w:t>My soaked body.</w:t>
      </w:r>
    </w:p>
    <w:p w14:paraId="3B5C6509" w14:textId="77777777" w:rsidR="00DC3A97" w:rsidRDefault="00DC3A97" w:rsidP="00DC3A97">
      <w:pPr>
        <w:pStyle w:val="EngishPoem"/>
      </w:pPr>
    </w:p>
    <w:p w14:paraId="239D4DF3" w14:textId="77777777" w:rsidR="00DC3A97" w:rsidRDefault="00DC3A97" w:rsidP="00DC3A97">
      <w:pPr>
        <w:pStyle w:val="EngishPoem"/>
      </w:pPr>
      <w:r>
        <w:t>In desires of savoring shamelessly your mouth</w:t>
      </w:r>
    </w:p>
    <w:p w14:paraId="2E24FDD4" w14:textId="7FAF2BC9" w:rsidR="00DC3A97" w:rsidRDefault="00DC3A97" w:rsidP="00DC3A97">
      <w:pPr>
        <w:pStyle w:val="EngishPoem"/>
      </w:pPr>
      <w:r>
        <w:t>Mine.</w:t>
      </w:r>
    </w:p>
    <w:p w14:paraId="35FF2DD4" w14:textId="77777777" w:rsidR="00DC3A97" w:rsidRDefault="00DC3A97" w:rsidP="00DC3A97">
      <w:pPr>
        <w:pStyle w:val="EngishPoem"/>
      </w:pPr>
    </w:p>
    <w:p w14:paraId="658B522A" w14:textId="77777777" w:rsidR="00DC3A97" w:rsidRDefault="00DC3A97" w:rsidP="00DC3A97">
      <w:pPr>
        <w:pStyle w:val="EngishPoem"/>
      </w:pPr>
      <w:r>
        <w:t xml:space="preserve">Maiden, in nights of pregnant dawn, </w:t>
      </w:r>
    </w:p>
    <w:p w14:paraId="2CDC020E" w14:textId="5CAF2117" w:rsidR="00DC3A97" w:rsidRDefault="00DC3A97" w:rsidP="00DC3A97">
      <w:pPr>
        <w:pStyle w:val="EngishPoem"/>
      </w:pPr>
      <w:r>
        <w:t>My endless dreams!</w:t>
      </w:r>
    </w:p>
    <w:p w14:paraId="0F47A30A" w14:textId="77777777" w:rsidR="00DC3A97" w:rsidRDefault="00DC3A97" w:rsidP="00DC3A97"/>
    <w:p w14:paraId="4A4662D7" w14:textId="77777777" w:rsidR="00DC3A97" w:rsidRDefault="00DC3A97" w:rsidP="00DC3A97">
      <w:pPr>
        <w:pStyle w:val="Telugu"/>
      </w:pP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లావణ్య</w:t>
      </w:r>
      <w:r>
        <w:t xml:space="preserve"> </w:t>
      </w:r>
      <w:r>
        <w:rPr>
          <w:rFonts w:ascii="Vani" w:hAnsi="Vani" w:cs="Vani"/>
        </w:rPr>
        <w:t>పయోబ్ధియందు</w:t>
      </w:r>
      <w:r>
        <w:t xml:space="preserve"> </w:t>
      </w:r>
      <w:r>
        <w:rPr>
          <w:rFonts w:ascii="Vani" w:hAnsi="Vani" w:cs="Vani"/>
        </w:rPr>
        <w:t>నలరున్</w:t>
      </w:r>
      <w:r>
        <w:t xml:space="preserve"> </w:t>
      </w:r>
      <w:r>
        <w:rPr>
          <w:rFonts w:ascii="Vani" w:hAnsi="Vani" w:cs="Vani"/>
        </w:rPr>
        <w:t>నేత్రాబ్జముల్</w:t>
      </w:r>
      <w:r>
        <w:t xml:space="preserve">,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మనో</w:t>
      </w:r>
    </w:p>
    <w:p w14:paraId="094AB264" w14:textId="77777777" w:rsidR="00DC3A97" w:rsidRDefault="00DC3A97" w:rsidP="00DC3A97">
      <w:pPr>
        <w:pStyle w:val="Telugu"/>
      </w:pPr>
      <w:r>
        <w:t xml:space="preserve"> </w:t>
      </w:r>
      <w:r>
        <w:rPr>
          <w:rFonts w:ascii="Vani" w:hAnsi="Vani" w:cs="Vani"/>
        </w:rPr>
        <w:t>జ్ఞాలాపంబులయందుఁ</w:t>
      </w:r>
      <w:r>
        <w:t xml:space="preserve"> </w:t>
      </w:r>
      <w:r>
        <w:rPr>
          <w:rFonts w:ascii="Vani" w:hAnsi="Vani" w:cs="Vani"/>
        </w:rPr>
        <w:t>గర్ణములు</w:t>
      </w:r>
      <w:r>
        <w:t xml:space="preserve">,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యాలింగన</w:t>
      </w:r>
      <w:r>
        <w:t xml:space="preserve"> </w:t>
      </w:r>
      <w:r>
        <w:rPr>
          <w:rFonts w:ascii="Vani" w:hAnsi="Vani" w:cs="Vani"/>
        </w:rPr>
        <w:t>ప్రక్రియా</w:t>
      </w:r>
      <w:r>
        <w:t xml:space="preserve"> </w:t>
      </w:r>
    </w:p>
    <w:p w14:paraId="11AA6978" w14:textId="77777777" w:rsidR="00DC3A97" w:rsidRDefault="00DC3A97" w:rsidP="00DC3A97">
      <w:pPr>
        <w:pStyle w:val="Telugu"/>
      </w:pPr>
      <w:r>
        <w:rPr>
          <w:rFonts w:ascii="Vani" w:hAnsi="Vani" w:cs="Vani"/>
        </w:rPr>
        <w:t>కేలిన్</w:t>
      </w:r>
      <w:r>
        <w:t xml:space="preserve"> </w:t>
      </w:r>
      <w:r>
        <w:rPr>
          <w:rFonts w:ascii="Vani" w:hAnsi="Vani" w:cs="Vani"/>
        </w:rPr>
        <w:t>మేనులు</w:t>
      </w:r>
      <w:r>
        <w:t xml:space="preserve">,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ముఖాస్వదన</w:t>
      </w:r>
      <w:r>
        <w:t xml:space="preserve"> </w:t>
      </w:r>
      <w:r>
        <w:rPr>
          <w:rFonts w:ascii="Vani" w:hAnsi="Vani" w:cs="Vani"/>
        </w:rPr>
        <w:t>సక్తి</w:t>
      </w:r>
      <w:r>
        <w:t xml:space="preserve"> </w:t>
      </w:r>
      <w:r>
        <w:rPr>
          <w:rFonts w:ascii="Vani" w:hAnsi="Vani" w:cs="Vani"/>
        </w:rPr>
        <w:t>న్నాలుకల్</w:t>
      </w:r>
      <w:r>
        <w:t xml:space="preserve">, </w:t>
      </w:r>
      <w:r>
        <w:rPr>
          <w:rFonts w:ascii="Vani" w:hAnsi="Vani" w:cs="Vani"/>
        </w:rPr>
        <w:t>మాకు</w:t>
      </w:r>
      <w:r>
        <w:t xml:space="preserve">, </w:t>
      </w:r>
      <w:r>
        <w:rPr>
          <w:rFonts w:ascii="Vani" w:hAnsi="Vani" w:cs="Vani"/>
        </w:rPr>
        <w:t>నో</w:t>
      </w:r>
      <w:r>
        <w:t xml:space="preserve"> </w:t>
      </w:r>
    </w:p>
    <w:p w14:paraId="34E2E724" w14:textId="519CCA7A" w:rsidR="00DC3A97" w:rsidRDefault="00DC3A97" w:rsidP="00DC3A97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బాలా</w:t>
      </w:r>
      <w:r>
        <w:t xml:space="preserve">, </w:t>
      </w:r>
      <w:r>
        <w:rPr>
          <w:rFonts w:ascii="Vani" w:hAnsi="Vani" w:cs="Vani"/>
        </w:rPr>
        <w:t>స్వప్న</w:t>
      </w:r>
      <w:r>
        <w:t xml:space="preserve"> </w:t>
      </w:r>
      <w:r>
        <w:rPr>
          <w:rFonts w:ascii="Vani" w:hAnsi="Vani" w:cs="Vani"/>
        </w:rPr>
        <w:t>సమాగమంబుల</w:t>
      </w:r>
      <w:r>
        <w:t xml:space="preserve"> </w:t>
      </w:r>
      <w:r>
        <w:rPr>
          <w:rFonts w:ascii="Vani" w:hAnsi="Vani" w:cs="Vani"/>
        </w:rPr>
        <w:t>నిశా</w:t>
      </w:r>
      <w:r>
        <w:t xml:space="preserve"> </w:t>
      </w:r>
      <w:r>
        <w:rPr>
          <w:rFonts w:ascii="Vani" w:hAnsi="Vani" w:cs="Vani"/>
        </w:rPr>
        <w:t>పర్యంత</w:t>
      </w:r>
      <w:r>
        <w:t> </w:t>
      </w:r>
      <w:r>
        <w:rPr>
          <w:rFonts w:ascii="Vani" w:hAnsi="Vani" w:cs="Vani"/>
        </w:rPr>
        <w:t>యామంబులన్</w:t>
      </w:r>
    </w:p>
    <w:p w14:paraId="4F710E26" w14:textId="1E41BC23" w:rsidR="004E3B96" w:rsidRDefault="004E3B96" w:rsidP="004E3B96">
      <w:pPr>
        <w:pStyle w:val="Heading1"/>
      </w:pPr>
      <w:bookmarkStart w:id="4" w:name="_Toc159135918"/>
      <w:r>
        <w:lastRenderedPageBreak/>
        <w:t>Notion of Her</w:t>
      </w:r>
      <w:bookmarkEnd w:id="4"/>
    </w:p>
    <w:p w14:paraId="638B02B1" w14:textId="77777777" w:rsidR="004E3B96" w:rsidRDefault="004E3B96" w:rsidP="004E3B96">
      <w:pPr>
        <w:pStyle w:val="EngishPoem"/>
      </w:pPr>
      <w:r>
        <w:t>Night and day,</w:t>
      </w:r>
    </w:p>
    <w:p w14:paraId="66F3192A" w14:textId="77777777" w:rsidR="004E3B96" w:rsidRDefault="004E3B96" w:rsidP="004E3B96">
      <w:pPr>
        <w:pStyle w:val="EngishPoem"/>
      </w:pPr>
      <w:r>
        <w:t>In his thoughts and dreams,</w:t>
      </w:r>
    </w:p>
    <w:p w14:paraId="17194A6F" w14:textId="6787E62C" w:rsidR="004E3B96" w:rsidRDefault="004E3B96" w:rsidP="004E3B96">
      <w:pPr>
        <w:pStyle w:val="EngishPoem"/>
      </w:pPr>
      <w:r>
        <w:t>The rising stair ways,</w:t>
      </w:r>
    </w:p>
    <w:p w14:paraId="40494690" w14:textId="77777777" w:rsidR="004E3B96" w:rsidRDefault="004E3B96" w:rsidP="004E3B96">
      <w:pPr>
        <w:pStyle w:val="EngishPoem"/>
      </w:pPr>
      <w:r>
        <w:t>You roam unchained!</w:t>
      </w:r>
    </w:p>
    <w:p w14:paraId="5624CBAB" w14:textId="77777777" w:rsidR="004E3B96" w:rsidRDefault="004E3B96" w:rsidP="004E3B96">
      <w:pPr>
        <w:pStyle w:val="EngishPoem"/>
      </w:pPr>
    </w:p>
    <w:p w14:paraId="5CA6324A" w14:textId="77777777" w:rsidR="004E3B96" w:rsidRDefault="004E3B96" w:rsidP="004E3B96">
      <w:pPr>
        <w:pStyle w:val="EngishPoem"/>
      </w:pPr>
      <w:r>
        <w:t>The Earth's ruler,</w:t>
      </w:r>
    </w:p>
    <w:p w14:paraId="6EE4328C" w14:textId="77777777" w:rsidR="004E3B96" w:rsidRDefault="004E3B96" w:rsidP="004E3B96">
      <w:pPr>
        <w:pStyle w:val="EngishPoem"/>
      </w:pPr>
      <w:r>
        <w:t>With long full breaths,</w:t>
      </w:r>
    </w:p>
    <w:p w14:paraId="437413C1" w14:textId="77777777" w:rsidR="004E3B96" w:rsidRDefault="004E3B96" w:rsidP="004E3B96">
      <w:pPr>
        <w:pStyle w:val="EngishPoem"/>
      </w:pPr>
      <w:r>
        <w:t>Fills his lungs.</w:t>
      </w:r>
    </w:p>
    <w:p w14:paraId="5726A65C" w14:textId="77777777" w:rsidR="004E3B96" w:rsidRDefault="004E3B96" w:rsidP="004E3B96">
      <w:pPr>
        <w:pStyle w:val="EngishPoem"/>
      </w:pPr>
    </w:p>
    <w:p w14:paraId="00C8E9B3" w14:textId="77777777" w:rsidR="004E3B96" w:rsidRDefault="004E3B96" w:rsidP="004E3B96">
      <w:pPr>
        <w:pStyle w:val="EngishPoem"/>
      </w:pPr>
      <w:r>
        <w:t>While you are that roams,</w:t>
      </w:r>
    </w:p>
    <w:p w14:paraId="36BA1613" w14:textId="04ACEF4C" w:rsidR="004E3B96" w:rsidRDefault="004E3B96" w:rsidP="004E3B96">
      <w:pPr>
        <w:pStyle w:val="EngishPoem"/>
      </w:pPr>
      <w:r>
        <w:t>And he, that sighs!</w:t>
      </w:r>
    </w:p>
    <w:p w14:paraId="1BEDAA87" w14:textId="6A67551C" w:rsidR="004E3B96" w:rsidRDefault="004E3B96" w:rsidP="004E3B96">
      <w:pPr>
        <w:pStyle w:val="EngishPoem"/>
      </w:pPr>
      <w:r>
        <w:t>Is it not a wonder to witness -</w:t>
      </w:r>
    </w:p>
    <w:p w14:paraId="07B3B0E6" w14:textId="77777777" w:rsidR="004E3B96" w:rsidRPr="004E3B96" w:rsidRDefault="004E3B96" w:rsidP="004E3B96">
      <w:pPr>
        <w:pStyle w:val="EngishPoem"/>
      </w:pPr>
      <w:r>
        <w:t>You, - I address - one of divine lust!</w:t>
      </w:r>
    </w:p>
    <w:p w14:paraId="5130A0FC" w14:textId="77777777" w:rsidR="004E3B96" w:rsidRDefault="004E3B96" w:rsidP="004E3B96"/>
    <w:p w14:paraId="519CC866" w14:textId="77777777" w:rsidR="004E3B96" w:rsidRDefault="004E3B96" w:rsidP="004E3B96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వెలఁది</w:t>
      </w:r>
      <w:r>
        <w:t xml:space="preserve">, </w:t>
      </w:r>
      <w:r>
        <w:rPr>
          <w:rFonts w:ascii="Vani" w:hAnsi="Vani" w:cs="Vani"/>
        </w:rPr>
        <w:t>సంకల్పసోపాన</w:t>
      </w:r>
      <w:r>
        <w:t xml:space="preserve"> </w:t>
      </w:r>
      <w:r>
        <w:rPr>
          <w:rFonts w:ascii="Vani" w:hAnsi="Vani" w:cs="Vani"/>
        </w:rPr>
        <w:t>వితతియందు</w:t>
      </w:r>
      <w:r>
        <w:t xml:space="preserve"> </w:t>
      </w:r>
    </w:p>
    <w:p w14:paraId="06C0DDA1" w14:textId="77777777" w:rsidR="004E3B96" w:rsidRDefault="004E3B96" w:rsidP="004E3B96">
      <w:pPr>
        <w:pStyle w:val="Telugu"/>
      </w:pPr>
      <w:r>
        <w:rPr>
          <w:rFonts w:ascii="Vani" w:hAnsi="Vani" w:cs="Vani"/>
        </w:rPr>
        <w:t>నతఁడు</w:t>
      </w:r>
      <w:r>
        <w:t xml:space="preserve"> </w:t>
      </w:r>
      <w:r>
        <w:rPr>
          <w:rFonts w:ascii="Vani" w:hAnsi="Vani" w:cs="Vani"/>
        </w:rPr>
        <w:t>సూడంగ</w:t>
      </w:r>
      <w:r>
        <w:t xml:space="preserve"> </w:t>
      </w:r>
      <w:r>
        <w:rPr>
          <w:rFonts w:ascii="Vani" w:hAnsi="Vani" w:cs="Vani"/>
        </w:rPr>
        <w:t>సంచరిం</w:t>
      </w:r>
      <w:r>
        <w:t xml:space="preserve"> </w:t>
      </w:r>
      <w:r>
        <w:rPr>
          <w:rFonts w:ascii="Vani" w:hAnsi="Vani" w:cs="Vani"/>
        </w:rPr>
        <w:t>తహరహంబు</w:t>
      </w:r>
      <w:r>
        <w:t xml:space="preserve">; </w:t>
      </w:r>
    </w:p>
    <w:p w14:paraId="30032488" w14:textId="77777777" w:rsidR="004E3B96" w:rsidRDefault="004E3B96" w:rsidP="004E3B96">
      <w:pPr>
        <w:pStyle w:val="Telugu"/>
      </w:pPr>
      <w:r>
        <w:rPr>
          <w:rFonts w:ascii="Vani" w:hAnsi="Vani" w:cs="Vani"/>
        </w:rPr>
        <w:t>ధరణిపుఁడు</w:t>
      </w:r>
      <w:r>
        <w:t xml:space="preserve"> </w:t>
      </w:r>
      <w:r>
        <w:rPr>
          <w:rFonts w:ascii="Vani" w:hAnsi="Vani" w:cs="Vani"/>
        </w:rPr>
        <w:t>దీర్ఘనిశ్వాసభరము</w:t>
      </w:r>
      <w:r>
        <w:t xml:space="preserve"> </w:t>
      </w:r>
      <w:r>
        <w:rPr>
          <w:rFonts w:ascii="Vani" w:hAnsi="Vani" w:cs="Vani"/>
        </w:rPr>
        <w:t>నించు</w:t>
      </w:r>
      <w:r>
        <w:t xml:space="preserve">, </w:t>
      </w:r>
    </w:p>
    <w:p w14:paraId="039D5458" w14:textId="77777777" w:rsidR="004E3B96" w:rsidRDefault="004E3B96" w:rsidP="004E3B96">
      <w:pPr>
        <w:pStyle w:val="Telugu"/>
      </w:pPr>
      <w:r>
        <w:rPr>
          <w:rFonts w:ascii="Vani" w:hAnsi="Vani" w:cs="Vani"/>
        </w:rPr>
        <w:t>నద్భుతము</w:t>
      </w:r>
      <w:r>
        <w:t xml:space="preserve"> </w:t>
      </w:r>
      <w:r>
        <w:rPr>
          <w:rFonts w:ascii="Vani" w:hAnsi="Vani" w:cs="Vani"/>
        </w:rPr>
        <w:t>గాదె</w:t>
      </w:r>
      <w:r>
        <w:t> </w:t>
      </w:r>
      <w:r>
        <w:rPr>
          <w:rFonts w:ascii="Vani" w:hAnsi="Vani" w:cs="Vani"/>
        </w:rPr>
        <w:t>మీచంద</w:t>
      </w:r>
      <w:r>
        <w:t> </w:t>
      </w:r>
      <w:r>
        <w:rPr>
          <w:rFonts w:ascii="Vani" w:hAnsi="Vani" w:cs="Vani"/>
        </w:rPr>
        <w:t>మరసి</w:t>
      </w:r>
      <w:r>
        <w:t> </w:t>
      </w:r>
      <w:r>
        <w:rPr>
          <w:rFonts w:ascii="Vani" w:hAnsi="Vani" w:cs="Vani"/>
        </w:rPr>
        <w:t>చూడ</w:t>
      </w:r>
      <w:r>
        <w:t>.</w:t>
      </w:r>
    </w:p>
    <w:p w14:paraId="45B96CC4" w14:textId="77777777" w:rsidR="004E3B96" w:rsidRDefault="004E3B96" w:rsidP="004E3B96"/>
    <w:p w14:paraId="794FCDC5" w14:textId="7033B895" w:rsidR="004E3B96" w:rsidRDefault="004E3B96" w:rsidP="004E3B96">
      <w:r>
        <w:t>Word by Word:</w:t>
      </w:r>
    </w:p>
    <w:p w14:paraId="3AE80DEE" w14:textId="71789D17" w:rsidR="004E3B96" w:rsidRDefault="004E3B96" w:rsidP="004E3B96">
      <w:pPr>
        <w:pStyle w:val="Meanings"/>
      </w:pPr>
      <w:r>
        <w:rPr>
          <w:rFonts w:ascii="Vani" w:hAnsi="Vani" w:cs="Vani"/>
        </w:rPr>
        <w:t>వెలఁది</w:t>
      </w:r>
      <w:r>
        <w:t>, : Oh, Woman</w:t>
      </w:r>
    </w:p>
    <w:p w14:paraId="736B25C5" w14:textId="77777777" w:rsidR="004E3B96" w:rsidRDefault="004E3B96" w:rsidP="004E3B96">
      <w:pPr>
        <w:pStyle w:val="Meanings"/>
      </w:pPr>
      <w:r>
        <w:rPr>
          <w:rFonts w:ascii="Vani" w:hAnsi="Vani" w:cs="Vani"/>
        </w:rPr>
        <w:t>సంకల్పసోపాన</w:t>
      </w:r>
      <w:r>
        <w:t>: In mind's wandering</w:t>
      </w:r>
    </w:p>
    <w:p w14:paraId="7094ED40" w14:textId="55DD18B3" w:rsidR="004E3B96" w:rsidRDefault="004E3B96" w:rsidP="004E3B96">
      <w:pPr>
        <w:pStyle w:val="Meanings"/>
      </w:pPr>
      <w:r>
        <w:rPr>
          <w:rFonts w:ascii="Vani" w:hAnsi="Vani" w:cs="Vani"/>
        </w:rPr>
        <w:t>వితతియందు</w:t>
      </w:r>
      <w:r>
        <w:t>: (collections) sequences</w:t>
      </w:r>
    </w:p>
    <w:p w14:paraId="1C5EA5AA" w14:textId="77777777" w:rsidR="004E3B96" w:rsidRDefault="004E3B96" w:rsidP="004E3B96">
      <w:pPr>
        <w:pStyle w:val="Meanings"/>
      </w:pPr>
      <w:r>
        <w:rPr>
          <w:rFonts w:ascii="Vani" w:hAnsi="Vani" w:cs="Vani"/>
        </w:rPr>
        <w:t>నతఁడు</w:t>
      </w:r>
      <w:r>
        <w:t xml:space="preserve"> </w:t>
      </w:r>
      <w:r>
        <w:rPr>
          <w:rFonts w:ascii="Vani" w:hAnsi="Vani" w:cs="Vani"/>
        </w:rPr>
        <w:t>సూడంగ</w:t>
      </w:r>
      <w:r>
        <w:t xml:space="preserve"> : as he visualizes</w:t>
      </w:r>
    </w:p>
    <w:p w14:paraId="76063682" w14:textId="77777777" w:rsidR="004E3B96" w:rsidRDefault="004E3B96" w:rsidP="004E3B96">
      <w:pPr>
        <w:pStyle w:val="Meanings"/>
      </w:pPr>
      <w:r>
        <w:rPr>
          <w:rFonts w:ascii="Vani" w:hAnsi="Vani" w:cs="Vani"/>
        </w:rPr>
        <w:t>సంచరిం</w:t>
      </w:r>
      <w:r>
        <w:t xml:space="preserve"> </w:t>
      </w:r>
      <w:r>
        <w:rPr>
          <w:rFonts w:ascii="Vani" w:hAnsi="Vani" w:cs="Vani"/>
        </w:rPr>
        <w:t>తహరహంబు</w:t>
      </w:r>
      <w:r>
        <w:t>: you pervade, manifest, permeate, travel night and day.</w:t>
      </w:r>
    </w:p>
    <w:p w14:paraId="50D69AB5" w14:textId="77777777" w:rsidR="004E3B96" w:rsidRDefault="004E3B96" w:rsidP="004E3B96">
      <w:pPr>
        <w:pStyle w:val="Meanings"/>
      </w:pPr>
      <w:r>
        <w:rPr>
          <w:rFonts w:ascii="Vani" w:hAnsi="Vani" w:cs="Vani"/>
        </w:rPr>
        <w:t>ధరణిపుఁడు</w:t>
      </w:r>
      <w:r>
        <w:t xml:space="preserve"> : The King, so</w:t>
      </w:r>
    </w:p>
    <w:p w14:paraId="53F9F435" w14:textId="77777777" w:rsidR="004E3B96" w:rsidRDefault="004E3B96" w:rsidP="004E3B96">
      <w:pPr>
        <w:pStyle w:val="Meanings"/>
      </w:pPr>
      <w:r>
        <w:rPr>
          <w:rFonts w:ascii="Vani" w:hAnsi="Vani" w:cs="Vani"/>
        </w:rPr>
        <w:t>దీర్ఘనిశ్వాసభరము</w:t>
      </w:r>
      <w:r>
        <w:t xml:space="preserve"> </w:t>
      </w:r>
      <w:r>
        <w:rPr>
          <w:rFonts w:ascii="Vani" w:hAnsi="Vani" w:cs="Vani"/>
        </w:rPr>
        <w:t>నించు</w:t>
      </w:r>
      <w:r>
        <w:t>: sigh deeply</w:t>
      </w:r>
    </w:p>
    <w:p w14:paraId="371A8905" w14:textId="77777777" w:rsidR="004E3B96" w:rsidRDefault="004E3B96" w:rsidP="004E3B96">
      <w:pPr>
        <w:pStyle w:val="Meanings"/>
      </w:pPr>
    </w:p>
    <w:p w14:paraId="100750A6" w14:textId="77777777" w:rsidR="004E3B96" w:rsidRDefault="004E3B96" w:rsidP="004E3B96">
      <w:pPr>
        <w:pStyle w:val="Meanings"/>
      </w:pPr>
      <w:r>
        <w:rPr>
          <w:rFonts w:ascii="Vani" w:hAnsi="Vani" w:cs="Vani"/>
        </w:rPr>
        <w:t>నద్భుతము</w:t>
      </w:r>
      <w:r>
        <w:t xml:space="preserve">: is it not a wonder </w:t>
      </w:r>
      <w:r>
        <w:rPr>
          <w:rFonts w:ascii="Vani" w:hAnsi="Vani" w:cs="Vani"/>
        </w:rPr>
        <w:t>గాదె</w:t>
      </w:r>
      <w:r>
        <w:t xml:space="preserve"> </w:t>
      </w:r>
    </w:p>
    <w:p w14:paraId="36688D3A" w14:textId="77777777" w:rsidR="004E3B96" w:rsidRDefault="004E3B96" w:rsidP="004E3B96">
      <w:pPr>
        <w:pStyle w:val="Meanings"/>
      </w:pPr>
      <w:r>
        <w:rPr>
          <w:rFonts w:ascii="Vani" w:hAnsi="Vani" w:cs="Vani"/>
        </w:rPr>
        <w:t>మీచంద</w:t>
      </w:r>
      <w:r>
        <w:t>: This fact, phenomena</w:t>
      </w:r>
    </w:p>
    <w:p w14:paraId="63FEBEF6" w14:textId="3B2F7DF5" w:rsidR="004E3B96" w:rsidRDefault="004E3B96" w:rsidP="004E3B96">
      <w:pPr>
        <w:pStyle w:val="Meanings"/>
      </w:pPr>
      <w:r>
        <w:rPr>
          <w:rFonts w:ascii="Vani" w:hAnsi="Vani" w:cs="Vani"/>
        </w:rPr>
        <w:t>మరసి</w:t>
      </w:r>
      <w:r>
        <w:t>: to consider</w:t>
      </w:r>
    </w:p>
    <w:p w14:paraId="758E68E7" w14:textId="27FFEA8F" w:rsidR="004E3B96" w:rsidRDefault="004E3B96" w:rsidP="004E3B96">
      <w:pPr>
        <w:pStyle w:val="Meanings"/>
      </w:pPr>
      <w:r>
        <w:rPr>
          <w:rFonts w:ascii="Vani" w:hAnsi="Vani" w:cs="Vani"/>
        </w:rPr>
        <w:t>చూడ</w:t>
      </w:r>
      <w:r>
        <w:t>: and see, realise</w:t>
      </w:r>
    </w:p>
    <w:p w14:paraId="7EEC20B9" w14:textId="77777777" w:rsidR="00372693" w:rsidRDefault="00372693" w:rsidP="00372693"/>
    <w:p w14:paraId="585277A2" w14:textId="035089D6" w:rsidR="00372693" w:rsidRDefault="00372693" w:rsidP="00372693">
      <w:pPr>
        <w:pStyle w:val="Heading1"/>
      </w:pPr>
      <w:bookmarkStart w:id="5" w:name="_Toc159135919"/>
      <w:r>
        <w:lastRenderedPageBreak/>
        <w:t>This Winter Morning</w:t>
      </w:r>
      <w:bookmarkEnd w:id="5"/>
    </w:p>
    <w:p w14:paraId="6EC46594" w14:textId="77777777" w:rsidR="00372693" w:rsidRDefault="00372693" w:rsidP="00372693"/>
    <w:p w14:paraId="7F79D5E6" w14:textId="714C510F" w:rsidR="00372693" w:rsidRDefault="00372693" w:rsidP="00372693">
      <w:pPr>
        <w:pStyle w:val="EngishPoem"/>
      </w:pPr>
      <w:r>
        <w:t>The hour is of glowing dawn,</w:t>
      </w:r>
    </w:p>
    <w:p w14:paraId="000FD191" w14:textId="77777777" w:rsidR="00372693" w:rsidRDefault="00372693" w:rsidP="00372693">
      <w:pPr>
        <w:pStyle w:val="EngishPoem"/>
      </w:pPr>
      <w:r>
        <w:t>Pregnant of bursting light soon.</w:t>
      </w:r>
    </w:p>
    <w:p w14:paraId="79E768A3" w14:textId="77777777" w:rsidR="00372693" w:rsidRDefault="00372693" w:rsidP="00372693">
      <w:pPr>
        <w:pStyle w:val="EngishPoem"/>
      </w:pPr>
    </w:p>
    <w:p w14:paraId="3DA62190" w14:textId="17CE9F78" w:rsidR="00372693" w:rsidRDefault="00372693" w:rsidP="00372693">
      <w:pPr>
        <w:pStyle w:val="EngishPoem"/>
      </w:pPr>
      <w:r>
        <w:t>The hanging chill,</w:t>
      </w:r>
    </w:p>
    <w:p w14:paraId="29626B9A" w14:textId="77777777" w:rsidR="00372693" w:rsidRDefault="00372693" w:rsidP="00372693">
      <w:pPr>
        <w:pStyle w:val="EngishPoem"/>
      </w:pPr>
      <w:r>
        <w:t>Congealed the world.</w:t>
      </w:r>
    </w:p>
    <w:p w14:paraId="3FC6C810" w14:textId="77777777" w:rsidR="00372693" w:rsidRDefault="00372693" w:rsidP="00372693">
      <w:pPr>
        <w:pStyle w:val="EngishPoem"/>
      </w:pPr>
      <w:r>
        <w:t>A frozen dimensionless lattice.</w:t>
      </w:r>
    </w:p>
    <w:p w14:paraId="47F5F4D7" w14:textId="77777777" w:rsidR="00372693" w:rsidRDefault="00372693" w:rsidP="00372693">
      <w:pPr>
        <w:pStyle w:val="EngishPoem"/>
      </w:pPr>
    </w:p>
    <w:p w14:paraId="41BEAC94" w14:textId="77777777" w:rsidR="00372693" w:rsidRDefault="00372693" w:rsidP="00372693">
      <w:pPr>
        <w:pStyle w:val="EngishPoem"/>
      </w:pPr>
      <w:r>
        <w:t>A young myrtle</w:t>
      </w:r>
    </w:p>
    <w:p w14:paraId="4AEF86C0" w14:textId="77777777" w:rsidR="00372693" w:rsidRDefault="00372693" w:rsidP="00372693">
      <w:pPr>
        <w:pStyle w:val="EngishPoem"/>
      </w:pPr>
      <w:r>
        <w:t>A stark web of wires.</w:t>
      </w:r>
    </w:p>
    <w:p w14:paraId="62115D8C" w14:textId="77777777" w:rsidR="00372693" w:rsidRDefault="00372693" w:rsidP="00372693">
      <w:pPr>
        <w:pStyle w:val="EngishPoem"/>
      </w:pPr>
    </w:p>
    <w:p w14:paraId="4F3EAFFB" w14:textId="6CC86B2C" w:rsidR="00372693" w:rsidRDefault="00372693" w:rsidP="00372693">
      <w:pPr>
        <w:pStyle w:val="EngishPoem"/>
      </w:pPr>
      <w:r>
        <w:t>Everywhere I see,</w:t>
      </w:r>
    </w:p>
    <w:p w14:paraId="32F20E25" w14:textId="77777777" w:rsidR="00372693" w:rsidRDefault="00372693" w:rsidP="00372693">
      <w:pPr>
        <w:pStyle w:val="EngishPoem"/>
      </w:pPr>
      <w:r>
        <w:t>World still in stupor,</w:t>
      </w:r>
    </w:p>
    <w:p w14:paraId="0B1572BE" w14:textId="77777777" w:rsidR="00372693" w:rsidRDefault="00372693" w:rsidP="00372693">
      <w:pPr>
        <w:pStyle w:val="EngishPoem"/>
      </w:pPr>
      <w:r>
        <w:t>Unmoving,</w:t>
      </w:r>
    </w:p>
    <w:p w14:paraId="028BAD62" w14:textId="50DF9992" w:rsidR="00372693" w:rsidRDefault="00372693" w:rsidP="00372693">
      <w:pPr>
        <w:pStyle w:val="EngishPoem"/>
      </w:pPr>
      <w:r>
        <w:t>A still photograph.</w:t>
      </w:r>
    </w:p>
    <w:p w14:paraId="55498284" w14:textId="77777777" w:rsidR="00957EA8" w:rsidRDefault="00957EA8" w:rsidP="00957EA8"/>
    <w:p w14:paraId="27691F5D" w14:textId="5F05B5A8" w:rsidR="00957EA8" w:rsidRDefault="00957EA8" w:rsidP="00957EA8">
      <w:pPr>
        <w:pStyle w:val="Heading1"/>
      </w:pPr>
      <w:bookmarkStart w:id="6" w:name="_Toc159135920"/>
      <w:r>
        <w:lastRenderedPageBreak/>
        <w:t>Moon’s Manor</w:t>
      </w:r>
      <w:bookmarkEnd w:id="6"/>
    </w:p>
    <w:p w14:paraId="6B108809" w14:textId="2C450AB3" w:rsidR="00957EA8" w:rsidRDefault="00957EA8" w:rsidP="00957EA8">
      <w:r>
        <w:t>I am less enamored of artificially putting  together homographs (same words different meanings) or homophones (same sound different spellings) for artificial affect, purportedly indicative of cleverness.</w:t>
      </w:r>
    </w:p>
    <w:p w14:paraId="3B10A3DF" w14:textId="5983A427" w:rsidR="00957EA8" w:rsidRDefault="00957EA8" w:rsidP="00957EA8">
      <w:r>
        <w:t>Here is a Telugu Poem from Srinatha in Sringaara Naishadham where one such effort is quite beautiful as the last line sums up</w:t>
      </w:r>
      <w:r w:rsidR="0007009C">
        <w:t xml:space="preserve"> why</w:t>
      </w:r>
      <w:r>
        <w:t>.</w:t>
      </w:r>
    </w:p>
    <w:p w14:paraId="086B653A" w14:textId="77777777" w:rsidR="00957EA8" w:rsidRDefault="00957EA8" w:rsidP="00957EA8"/>
    <w:p w14:paraId="1B1712ED" w14:textId="77777777" w:rsidR="00957EA8" w:rsidRDefault="00957EA8" w:rsidP="00957EA8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రజమున</w:t>
      </w:r>
      <w:r>
        <w:t xml:space="preserve"> </w:t>
      </w:r>
      <w:r>
        <w:rPr>
          <w:rFonts w:ascii="Vani" w:hAnsi="Vani" w:cs="Vani"/>
        </w:rPr>
        <w:t>నొక</w:t>
      </w:r>
      <w:r>
        <w:t xml:space="preserve"> </w:t>
      </w:r>
      <w:r>
        <w:rPr>
          <w:rFonts w:ascii="Vani" w:hAnsi="Vani" w:cs="Vani"/>
        </w:rPr>
        <w:t>పూర్ణ</w:t>
      </w:r>
      <w:r>
        <w:t xml:space="preserve"> </w:t>
      </w: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వదన</w:t>
      </w:r>
      <w:r>
        <w:t xml:space="preserve"> </w:t>
      </w:r>
    </w:p>
    <w:p w14:paraId="5F3DD20E" w14:textId="77777777" w:rsidR="00957EA8" w:rsidRDefault="00957EA8" w:rsidP="00957EA8">
      <w:pPr>
        <w:pStyle w:val="Telugu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మండల</w:t>
      </w:r>
      <w:r>
        <w:t xml:space="preserve"> </w:t>
      </w:r>
      <w:r>
        <w:rPr>
          <w:rFonts w:ascii="Vani" w:hAnsi="Vani" w:cs="Vani"/>
        </w:rPr>
        <w:t>తిలకంబు</w:t>
      </w:r>
      <w:r>
        <w:t xml:space="preserve"> </w:t>
      </w:r>
      <w:r>
        <w:rPr>
          <w:rFonts w:ascii="Vani" w:hAnsi="Vani" w:cs="Vani"/>
        </w:rPr>
        <w:t>సఖికిఁ</w:t>
      </w:r>
      <w:r>
        <w:t xml:space="preserve"> </w:t>
      </w:r>
      <w:r>
        <w:rPr>
          <w:rFonts w:ascii="Vani" w:hAnsi="Vani" w:cs="Vani"/>
        </w:rPr>
        <w:t>దీర్చెఁ</w:t>
      </w:r>
      <w:r>
        <w:t xml:space="preserve"> </w:t>
      </w:r>
    </w:p>
    <w:p w14:paraId="61B0599F" w14:textId="77777777" w:rsidR="00957EA8" w:rsidRDefault="00957EA8" w:rsidP="00957EA8">
      <w:pPr>
        <w:pStyle w:val="Telugu"/>
      </w:pPr>
      <w:r>
        <w:rPr>
          <w:rFonts w:ascii="Vani" w:hAnsi="Vani" w:cs="Vani"/>
        </w:rPr>
        <w:t>జంద్రశాలా</w:t>
      </w:r>
      <w:r>
        <w:t xml:space="preserve"> </w:t>
      </w:r>
      <w:r>
        <w:rPr>
          <w:rFonts w:ascii="Vani" w:hAnsi="Vani" w:cs="Vani"/>
        </w:rPr>
        <w:t>శిలా</w:t>
      </w:r>
      <w:r>
        <w:t xml:space="preserve"> </w:t>
      </w:r>
      <w:r>
        <w:rPr>
          <w:rFonts w:ascii="Vani" w:hAnsi="Vani" w:cs="Vani"/>
        </w:rPr>
        <w:t>ప్రదేశంబునందు</w:t>
      </w:r>
      <w:r>
        <w:t xml:space="preserve"> </w:t>
      </w:r>
    </w:p>
    <w:p w14:paraId="456B103D" w14:textId="77777777" w:rsidR="00957EA8" w:rsidRDefault="00957EA8" w:rsidP="00957EA8">
      <w:pPr>
        <w:pStyle w:val="Telugu"/>
      </w:pPr>
      <w:r>
        <w:rPr>
          <w:rFonts w:ascii="Vani" w:hAnsi="Vani" w:cs="Vani"/>
        </w:rPr>
        <w:t>నావహిల్లంగ</w:t>
      </w:r>
      <w:r>
        <w:t xml:space="preserve"> </w:t>
      </w:r>
      <w:r>
        <w:rPr>
          <w:rFonts w:ascii="Vani" w:hAnsi="Vani" w:cs="Vani"/>
        </w:rPr>
        <w:t>నపుడు</w:t>
      </w:r>
      <w:r>
        <w:t xml:space="preserve"> </w:t>
      </w:r>
      <w:r>
        <w:rPr>
          <w:rFonts w:ascii="Vani" w:hAnsi="Vani" w:cs="Vani"/>
        </w:rPr>
        <w:t>చంద్రానవస్థ</w:t>
      </w:r>
      <w:r>
        <w:t>.</w:t>
      </w:r>
    </w:p>
    <w:p w14:paraId="375AC815" w14:textId="77777777" w:rsidR="00957EA8" w:rsidRDefault="00957EA8" w:rsidP="00957EA8"/>
    <w:p w14:paraId="30BA91E4" w14:textId="77777777" w:rsidR="00957EA8" w:rsidRDefault="00957EA8" w:rsidP="0007009C">
      <w:pPr>
        <w:pStyle w:val="Meanings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రజమున</w:t>
      </w:r>
      <w:r>
        <w:t>: (with) The powdee of crystaline white karpporamu (camphor). Also called the dust of the lustrous Moon stone.</w:t>
      </w:r>
    </w:p>
    <w:p w14:paraId="21568195" w14:textId="77777777" w:rsidR="00957EA8" w:rsidRDefault="00957EA8" w:rsidP="0007009C">
      <w:pPr>
        <w:pStyle w:val="Meanings"/>
      </w:pPr>
      <w:r>
        <w:rPr>
          <w:rFonts w:ascii="Vani" w:hAnsi="Vani" w:cs="Vani"/>
        </w:rPr>
        <w:t>నొక</w:t>
      </w:r>
      <w:r>
        <w:t xml:space="preserve"> </w:t>
      </w:r>
      <w:r>
        <w:rPr>
          <w:rFonts w:ascii="Vani" w:hAnsi="Vani" w:cs="Vani"/>
        </w:rPr>
        <w:t>పూర్ణ</w:t>
      </w:r>
      <w:r>
        <w:t xml:space="preserve"> </w:t>
      </w: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వదన</w:t>
      </w:r>
      <w:r>
        <w:t>: One maiden that is Moon like</w:t>
      </w:r>
    </w:p>
    <w:p w14:paraId="782610E5" w14:textId="77777777" w:rsidR="00957EA8" w:rsidRDefault="00957EA8" w:rsidP="0007009C">
      <w:pPr>
        <w:pStyle w:val="Meanings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మండల</w:t>
      </w:r>
      <w:r>
        <w:t xml:space="preserve">: The mark of half moon </w:t>
      </w:r>
    </w:p>
    <w:p w14:paraId="5F5734BC" w14:textId="77777777" w:rsidR="00957EA8" w:rsidRDefault="00957EA8" w:rsidP="0007009C">
      <w:pPr>
        <w:pStyle w:val="Meanings"/>
      </w:pPr>
      <w:r>
        <w:rPr>
          <w:rFonts w:ascii="Vani" w:hAnsi="Vani" w:cs="Vani"/>
        </w:rPr>
        <w:t>తిలకంబు</w:t>
      </w:r>
      <w:r>
        <w:t xml:space="preserve">: such mark on the forehead </w:t>
      </w:r>
    </w:p>
    <w:p w14:paraId="19852935" w14:textId="77777777" w:rsidR="00957EA8" w:rsidRDefault="00957EA8" w:rsidP="0007009C">
      <w:pPr>
        <w:pStyle w:val="Meanings"/>
      </w:pPr>
      <w:r>
        <w:rPr>
          <w:rFonts w:ascii="Vani" w:hAnsi="Vani" w:cs="Vani"/>
        </w:rPr>
        <w:t>సఖికిఁ</w:t>
      </w:r>
      <w:r>
        <w:t xml:space="preserve">: of her friend and now bride </w:t>
      </w:r>
    </w:p>
    <w:p w14:paraId="248A9798" w14:textId="77777777" w:rsidR="00957EA8" w:rsidRDefault="00957EA8" w:rsidP="0007009C">
      <w:pPr>
        <w:pStyle w:val="Meanings"/>
      </w:pPr>
      <w:r>
        <w:rPr>
          <w:rFonts w:ascii="Vani" w:hAnsi="Vani" w:cs="Vani"/>
        </w:rPr>
        <w:t>దీర్చెఁ</w:t>
      </w:r>
      <w:r>
        <w:t xml:space="preserve"> : she put, placed, marked, painted</w:t>
      </w:r>
    </w:p>
    <w:p w14:paraId="68B14578" w14:textId="77777777" w:rsidR="00957EA8" w:rsidRDefault="00957EA8" w:rsidP="0007009C">
      <w:pPr>
        <w:pStyle w:val="Meanings"/>
      </w:pPr>
      <w:r>
        <w:rPr>
          <w:rFonts w:ascii="Vani" w:hAnsi="Vani" w:cs="Vani"/>
        </w:rPr>
        <w:t>జంద్రశాలా</w:t>
      </w:r>
      <w:r>
        <w:t>: In the top floor where the Moon shines in abundance</w:t>
      </w:r>
    </w:p>
    <w:p w14:paraId="19FA6060" w14:textId="5470BE29" w:rsidR="00957EA8" w:rsidRDefault="00957EA8" w:rsidP="0007009C">
      <w:pPr>
        <w:pStyle w:val="Meanings"/>
      </w:pPr>
      <w:r>
        <w:rPr>
          <w:rFonts w:ascii="Vani" w:hAnsi="Vani" w:cs="Vani"/>
        </w:rPr>
        <w:t>శిలా</w:t>
      </w:r>
      <w:r>
        <w:t xml:space="preserve"> </w:t>
      </w:r>
      <w:r>
        <w:rPr>
          <w:rFonts w:ascii="Vani" w:hAnsi="Vani" w:cs="Vani"/>
        </w:rPr>
        <w:t>ప్రదేశంబునందు</w:t>
      </w:r>
      <w:r>
        <w:t xml:space="preserve"> : In such marbled palace</w:t>
      </w:r>
    </w:p>
    <w:p w14:paraId="5806A83A" w14:textId="77777777" w:rsidR="00957EA8" w:rsidRDefault="00957EA8" w:rsidP="0007009C">
      <w:pPr>
        <w:pStyle w:val="Meanings"/>
      </w:pPr>
      <w:r>
        <w:rPr>
          <w:rFonts w:ascii="Vani" w:hAnsi="Vani" w:cs="Vani"/>
        </w:rPr>
        <w:t>నావహిల్లంగ</w:t>
      </w:r>
      <w:r>
        <w:t xml:space="preserve"> </w:t>
      </w:r>
      <w:r>
        <w:rPr>
          <w:rFonts w:ascii="Vani" w:hAnsi="Vani" w:cs="Vani"/>
        </w:rPr>
        <w:t>నపుడు</w:t>
      </w:r>
      <w:r>
        <w:t xml:space="preserve">: Then, to say, all around </w:t>
      </w:r>
    </w:p>
    <w:p w14:paraId="006E8345" w14:textId="06EB61DA" w:rsidR="00957EA8" w:rsidRDefault="00957EA8" w:rsidP="0007009C">
      <w:pPr>
        <w:pStyle w:val="Meanings"/>
      </w:pPr>
      <w:r>
        <w:rPr>
          <w:rFonts w:ascii="Vani" w:hAnsi="Vani" w:cs="Vani"/>
        </w:rPr>
        <w:t>చంద్రానవస్థ</w:t>
      </w:r>
      <w:r>
        <w:t>.: The endless Moons prevailed.</w:t>
      </w:r>
    </w:p>
    <w:p w14:paraId="1634A46A" w14:textId="77777777" w:rsidR="0007009C" w:rsidRDefault="0007009C" w:rsidP="0007009C"/>
    <w:p w14:paraId="12577C8C" w14:textId="5E40755D" w:rsidR="0007009C" w:rsidRDefault="0007009C" w:rsidP="0007009C">
      <w:pPr>
        <w:pStyle w:val="Heading1"/>
      </w:pPr>
      <w:bookmarkStart w:id="7" w:name="_Toc159135921"/>
      <w:r>
        <w:lastRenderedPageBreak/>
        <w:t>Meeting</w:t>
      </w:r>
      <w:bookmarkEnd w:id="7"/>
    </w:p>
    <w:p w14:paraId="5B6082E4" w14:textId="5F4205F7" w:rsidR="0007009C" w:rsidRDefault="0007009C" w:rsidP="0007009C">
      <w:pPr>
        <w:pStyle w:val="EngishPoem"/>
      </w:pPr>
      <w:r>
        <w:t>A newly formed Lilly bud,</w:t>
      </w:r>
    </w:p>
    <w:p w14:paraId="208A4317" w14:textId="77777777" w:rsidR="0007009C" w:rsidRDefault="0007009C" w:rsidP="0007009C">
      <w:pPr>
        <w:pStyle w:val="EngishPoem"/>
      </w:pPr>
      <w:r>
        <w:t>Or a rain drop that hangs off a rose's thorn,</w:t>
      </w:r>
    </w:p>
    <w:p w14:paraId="733C9029" w14:textId="77777777" w:rsidR="0007009C" w:rsidRDefault="0007009C" w:rsidP="0007009C">
      <w:pPr>
        <w:pStyle w:val="EngishPoem"/>
      </w:pPr>
    </w:p>
    <w:p w14:paraId="757367AF" w14:textId="02EBB9BD" w:rsidR="0007009C" w:rsidRDefault="0007009C" w:rsidP="0007009C">
      <w:pPr>
        <w:pStyle w:val="EngishPoem"/>
      </w:pPr>
      <w:r>
        <w:t>In silvery light from the shape of her,</w:t>
      </w:r>
    </w:p>
    <w:p w14:paraId="675D88E7" w14:textId="2AEA79AB" w:rsidR="0007009C" w:rsidRDefault="0007009C" w:rsidP="0007009C">
      <w:pPr>
        <w:pStyle w:val="EngishPoem"/>
      </w:pPr>
      <w:r>
        <w:t>First, he found drowned,</w:t>
      </w:r>
    </w:p>
    <w:p w14:paraId="0A59E827" w14:textId="77777777" w:rsidR="0007009C" w:rsidRDefault="0007009C" w:rsidP="0007009C">
      <w:pPr>
        <w:pStyle w:val="EngishPoem"/>
      </w:pPr>
    </w:p>
    <w:p w14:paraId="362BD8AA" w14:textId="77777777" w:rsidR="0007009C" w:rsidRDefault="0007009C" w:rsidP="0007009C">
      <w:pPr>
        <w:pStyle w:val="EngishPoem"/>
      </w:pPr>
      <w:r>
        <w:t>Then after,</w:t>
      </w:r>
    </w:p>
    <w:p w14:paraId="4B23C9F3" w14:textId="77777777" w:rsidR="0007009C" w:rsidRDefault="0007009C" w:rsidP="0007009C">
      <w:pPr>
        <w:pStyle w:val="EngishPoem"/>
      </w:pPr>
      <w:r>
        <w:t>In a sea of delight,</w:t>
      </w:r>
    </w:p>
    <w:p w14:paraId="3707411A" w14:textId="77777777" w:rsidR="0007009C" w:rsidRDefault="0007009C" w:rsidP="0007009C">
      <w:pPr>
        <w:pStyle w:val="EngishPoem"/>
      </w:pPr>
      <w:r>
        <w:t>He was afloat.</w:t>
      </w:r>
    </w:p>
    <w:p w14:paraId="2C594369" w14:textId="77777777" w:rsidR="0007009C" w:rsidRDefault="0007009C" w:rsidP="0007009C">
      <w:pPr>
        <w:pStyle w:val="EngishPoem"/>
      </w:pPr>
    </w:p>
    <w:p w14:paraId="777BD920" w14:textId="77777777" w:rsidR="0007009C" w:rsidRDefault="0007009C" w:rsidP="0007009C">
      <w:pPr>
        <w:pStyle w:val="EngishPoem"/>
      </w:pPr>
      <w:r>
        <w:t>Duly, two wells his pleased eyes,</w:t>
      </w:r>
    </w:p>
    <w:p w14:paraId="6545937D" w14:textId="77777777" w:rsidR="0007009C" w:rsidRDefault="0007009C" w:rsidP="0007009C">
      <w:pPr>
        <w:pStyle w:val="EngishPoem"/>
      </w:pPr>
      <w:r>
        <w:t xml:space="preserve">And his sight, </w:t>
      </w:r>
    </w:p>
    <w:p w14:paraId="3EE827DE" w14:textId="39380DC8" w:rsidR="0007009C" w:rsidRDefault="0007009C" w:rsidP="0007009C">
      <w:pPr>
        <w:pStyle w:val="EngishPoem"/>
      </w:pPr>
      <w:r>
        <w:t>Lustrous rays freshly bathed!</w:t>
      </w:r>
    </w:p>
    <w:p w14:paraId="20268798" w14:textId="77777777" w:rsidR="0007009C" w:rsidRDefault="0007009C" w:rsidP="0007009C"/>
    <w:p w14:paraId="5E096FE6" w14:textId="77777777" w:rsidR="0007009C" w:rsidRDefault="0007009C" w:rsidP="0007009C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ముదిత</w:t>
      </w:r>
      <w:r>
        <w:t xml:space="preserve"> </w:t>
      </w:r>
      <w:r>
        <w:rPr>
          <w:rFonts w:ascii="Vani" w:hAnsi="Vani" w:cs="Vani"/>
        </w:rPr>
        <w:t>క్రొమ్మేని</w:t>
      </w:r>
      <w:r>
        <w:t xml:space="preserve"> </w:t>
      </w:r>
      <w:r>
        <w:rPr>
          <w:rFonts w:ascii="Vani" w:hAnsi="Vani" w:cs="Vani"/>
        </w:rPr>
        <w:t>కాంతిలో</w:t>
      </w:r>
      <w:r>
        <w:t xml:space="preserve"> </w:t>
      </w:r>
      <w:r>
        <w:rPr>
          <w:rFonts w:ascii="Vani" w:hAnsi="Vani" w:cs="Vani"/>
        </w:rPr>
        <w:t>మునిఁగె</w:t>
      </w:r>
      <w:r>
        <w:t xml:space="preserve"> </w:t>
      </w:r>
      <w:r>
        <w:rPr>
          <w:rFonts w:ascii="Vani" w:hAnsi="Vani" w:cs="Vani"/>
        </w:rPr>
        <w:t>మొదల</w:t>
      </w:r>
      <w:r>
        <w:t xml:space="preserve">, </w:t>
      </w:r>
    </w:p>
    <w:p w14:paraId="2B16B99A" w14:textId="77777777" w:rsidR="0007009C" w:rsidRDefault="0007009C" w:rsidP="0007009C">
      <w:pPr>
        <w:pStyle w:val="Telugu"/>
      </w:pPr>
      <w:r>
        <w:rPr>
          <w:rFonts w:ascii="Vani" w:hAnsi="Vani" w:cs="Vani"/>
        </w:rPr>
        <w:t>నంత</w:t>
      </w:r>
      <w:r>
        <w:t xml:space="preserve"> </w:t>
      </w:r>
      <w:r>
        <w:rPr>
          <w:rFonts w:ascii="Vani" w:hAnsi="Vani" w:cs="Vani"/>
        </w:rPr>
        <w:t>నానంద</w:t>
      </w:r>
      <w:r>
        <w:t xml:space="preserve"> </w:t>
      </w:r>
      <w:r>
        <w:rPr>
          <w:rFonts w:ascii="Vani" w:hAnsi="Vani" w:cs="Vani"/>
        </w:rPr>
        <w:t>రస</w:t>
      </w:r>
      <w:r>
        <w:t xml:space="preserve"> </w:t>
      </w:r>
      <w:r>
        <w:rPr>
          <w:rFonts w:ascii="Vani" w:hAnsi="Vani" w:cs="Vani"/>
        </w:rPr>
        <w:t>వార్ధియందుఁ</w:t>
      </w:r>
      <w:r>
        <w:t xml:space="preserve"> </w:t>
      </w:r>
      <w:r>
        <w:rPr>
          <w:rFonts w:ascii="Vani" w:hAnsi="Vani" w:cs="Vani"/>
        </w:rPr>
        <w:t>దేలెఁ</w:t>
      </w:r>
      <w:r>
        <w:t xml:space="preserve">, </w:t>
      </w:r>
    </w:p>
    <w:p w14:paraId="21DB03C4" w14:textId="77777777" w:rsidR="0007009C" w:rsidRDefault="0007009C" w:rsidP="0007009C">
      <w:pPr>
        <w:pStyle w:val="Telugu"/>
      </w:pPr>
      <w:r>
        <w:rPr>
          <w:rFonts w:ascii="Vani" w:hAnsi="Vani" w:cs="Vani"/>
        </w:rPr>
        <w:t>బిదప</w:t>
      </w:r>
      <w:r>
        <w:t xml:space="preserve"> </w:t>
      </w:r>
      <w:r>
        <w:rPr>
          <w:rFonts w:ascii="Vani" w:hAnsi="Vani" w:cs="Vani"/>
        </w:rPr>
        <w:t>సమ్మోద</w:t>
      </w:r>
      <w:r>
        <w:t xml:space="preserve"> </w:t>
      </w:r>
      <w:r>
        <w:rPr>
          <w:rFonts w:ascii="Vani" w:hAnsi="Vani" w:cs="Vani"/>
        </w:rPr>
        <w:t>బాష్పాంబు</w:t>
      </w:r>
      <w:r>
        <w:t xml:space="preserve"> </w:t>
      </w:r>
      <w:r>
        <w:rPr>
          <w:rFonts w:ascii="Vani" w:hAnsi="Vani" w:cs="Vani"/>
        </w:rPr>
        <w:t>బిందు</w:t>
      </w:r>
      <w:r>
        <w:t xml:space="preserve"> </w:t>
      </w:r>
      <w:r>
        <w:rPr>
          <w:rFonts w:ascii="Vani" w:hAnsi="Vani" w:cs="Vani"/>
        </w:rPr>
        <w:t>ధార</w:t>
      </w:r>
      <w:r>
        <w:t xml:space="preserve"> </w:t>
      </w:r>
    </w:p>
    <w:p w14:paraId="56CE9FA7" w14:textId="6A2C403B" w:rsidR="0007009C" w:rsidRDefault="0007009C" w:rsidP="0007009C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యందు</w:t>
      </w:r>
      <w:r>
        <w:t xml:space="preserve"> </w:t>
      </w:r>
      <w:r>
        <w:rPr>
          <w:rFonts w:ascii="Vani" w:hAnsi="Vani" w:cs="Vani"/>
        </w:rPr>
        <w:t>నవగాహనము</w:t>
      </w:r>
      <w:r>
        <w:t xml:space="preserve"> </w:t>
      </w:r>
      <w:r>
        <w:rPr>
          <w:rFonts w:ascii="Vani" w:hAnsi="Vani" w:cs="Vani"/>
        </w:rPr>
        <w:t>చేసె</w:t>
      </w:r>
      <w:r>
        <w:t> </w:t>
      </w:r>
      <w:r>
        <w:rPr>
          <w:rFonts w:ascii="Vani" w:hAnsi="Vani" w:cs="Vani"/>
        </w:rPr>
        <w:t>నధిపు</w:t>
      </w:r>
      <w:r>
        <w:t> </w:t>
      </w:r>
      <w:r>
        <w:rPr>
          <w:rFonts w:ascii="Vani" w:hAnsi="Vani" w:cs="Vani"/>
        </w:rPr>
        <w:t>దృష్టి</w:t>
      </w:r>
    </w:p>
    <w:p w14:paraId="17EFD19C" w14:textId="77777777" w:rsidR="0007009C" w:rsidRDefault="0007009C" w:rsidP="0007009C">
      <w:pPr>
        <w:pStyle w:val="Telugu"/>
        <w:rPr>
          <w:rFonts w:ascii="Vani" w:hAnsi="Vani" w:cs="Vani"/>
        </w:rPr>
      </w:pPr>
    </w:p>
    <w:p w14:paraId="1A59197F" w14:textId="1556B71C" w:rsidR="0007009C" w:rsidRDefault="0007009C" w:rsidP="0007009C">
      <w:pPr>
        <w:pStyle w:val="Heading1"/>
      </w:pPr>
      <w:bookmarkStart w:id="8" w:name="_Toc159135922"/>
      <w:r>
        <w:lastRenderedPageBreak/>
        <w:t>Seeing You</w:t>
      </w:r>
      <w:bookmarkEnd w:id="8"/>
    </w:p>
    <w:p w14:paraId="2020DA18" w14:textId="2A23939E" w:rsidR="0007009C" w:rsidRDefault="0007009C" w:rsidP="0007009C">
      <w:pPr>
        <w:pStyle w:val="EngishPoem"/>
      </w:pPr>
      <w:r>
        <w:t>On seeing the Sun rise from the Sea,</w:t>
      </w:r>
    </w:p>
    <w:p w14:paraId="275B9F9D" w14:textId="7D390EC0" w:rsidR="0007009C" w:rsidRDefault="0007009C" w:rsidP="0007009C">
      <w:pPr>
        <w:pStyle w:val="EngishPoem"/>
      </w:pPr>
      <w:r>
        <w:t>On seeing the Moon float from the Ocean,</w:t>
      </w:r>
    </w:p>
    <w:p w14:paraId="01071C29" w14:textId="74BEB9C8" w:rsidR="0007009C" w:rsidRDefault="0007009C" w:rsidP="0007009C">
      <w:pPr>
        <w:pStyle w:val="EngishPoem"/>
      </w:pPr>
      <w:r>
        <w:t>As pleased, I am to see you at dawn or at dusk,</w:t>
      </w:r>
    </w:p>
    <w:p w14:paraId="27E7E66F" w14:textId="08D0075F" w:rsidR="0007009C" w:rsidRDefault="0007009C" w:rsidP="0007009C">
      <w:pPr>
        <w:pStyle w:val="EngishPoem"/>
      </w:pPr>
      <w:r>
        <w:t>A heart pleased with being in their wake, mine!</w:t>
      </w:r>
    </w:p>
    <w:p w14:paraId="56C946E1" w14:textId="77777777" w:rsidR="0007009C" w:rsidRDefault="0007009C" w:rsidP="0007009C"/>
    <w:p w14:paraId="1719DBCE" w14:textId="77777777" w:rsidR="0007009C" w:rsidRDefault="0007009C" w:rsidP="0007009C">
      <w:pPr>
        <w:pStyle w:val="Heading1"/>
      </w:pPr>
      <w:bookmarkStart w:id="9" w:name="_Toc159135923"/>
      <w:r>
        <w:lastRenderedPageBreak/>
        <w:t>Ancient Beauty</w:t>
      </w:r>
      <w:bookmarkEnd w:id="9"/>
    </w:p>
    <w:p w14:paraId="4905AE9B" w14:textId="06201031" w:rsidR="0007009C" w:rsidRDefault="0007009C" w:rsidP="0007009C">
      <w:pPr>
        <w:pStyle w:val="EngishPoem"/>
      </w:pPr>
      <w:r>
        <w:t>In the crowded skies,</w:t>
      </w:r>
    </w:p>
    <w:p w14:paraId="7A0839A9" w14:textId="77777777" w:rsidR="0007009C" w:rsidRDefault="0007009C" w:rsidP="0007009C">
      <w:pPr>
        <w:pStyle w:val="EngishPoem"/>
      </w:pPr>
      <w:r>
        <w:t>Jostling clouds, gray and dark.</w:t>
      </w:r>
    </w:p>
    <w:p w14:paraId="289901EE" w14:textId="77777777" w:rsidR="0007009C" w:rsidRDefault="0007009C" w:rsidP="0007009C">
      <w:pPr>
        <w:pStyle w:val="EngishPoem"/>
      </w:pPr>
    </w:p>
    <w:p w14:paraId="10EBD2EB" w14:textId="77777777" w:rsidR="0007009C" w:rsidRDefault="0007009C" w:rsidP="0007009C">
      <w:pPr>
        <w:pStyle w:val="EngishPoem"/>
      </w:pPr>
      <w:r>
        <w:t>In otherwise,</w:t>
      </w:r>
    </w:p>
    <w:p w14:paraId="4207317A" w14:textId="77777777" w:rsidR="0007009C" w:rsidRDefault="0007009C" w:rsidP="0007009C">
      <w:pPr>
        <w:pStyle w:val="EngishPoem"/>
      </w:pPr>
      <w:r>
        <w:t>Stagnant morning,</w:t>
      </w:r>
    </w:p>
    <w:p w14:paraId="2901E053" w14:textId="08478890" w:rsidR="0007009C" w:rsidRDefault="0007009C" w:rsidP="0007009C">
      <w:pPr>
        <w:pStyle w:val="EngishPoem"/>
      </w:pPr>
      <w:r>
        <w:t xml:space="preserve">Animated, the </w:t>
      </w:r>
      <w:r w:rsidR="00CA0F98">
        <w:t>tall, long</w:t>
      </w:r>
      <w:r>
        <w:t xml:space="preserve"> leaf pines!</w:t>
      </w:r>
    </w:p>
    <w:p w14:paraId="4807A32C" w14:textId="77777777" w:rsidR="0007009C" w:rsidRDefault="0007009C" w:rsidP="0007009C">
      <w:pPr>
        <w:pStyle w:val="EngishPoem"/>
      </w:pPr>
    </w:p>
    <w:p w14:paraId="680BB2B6" w14:textId="77777777" w:rsidR="0007009C" w:rsidRDefault="0007009C" w:rsidP="0007009C">
      <w:pPr>
        <w:pStyle w:val="EngishPoem"/>
      </w:pPr>
      <w:r>
        <w:t>In their wake</w:t>
      </w:r>
    </w:p>
    <w:p w14:paraId="23D3E741" w14:textId="77777777" w:rsidR="0007009C" w:rsidRDefault="0007009C" w:rsidP="0007009C">
      <w:pPr>
        <w:pStyle w:val="EngishPoem"/>
      </w:pPr>
      <w:r>
        <w:t>Acquired the morning,</w:t>
      </w:r>
    </w:p>
    <w:p w14:paraId="39044455" w14:textId="5A42134E" w:rsidR="0007009C" w:rsidRDefault="0007009C" w:rsidP="0007009C">
      <w:pPr>
        <w:pStyle w:val="EngishPoem"/>
      </w:pPr>
      <w:r>
        <w:t xml:space="preserve">Its </w:t>
      </w:r>
      <w:r w:rsidR="00CA0F98">
        <w:t>ancient, repeated</w:t>
      </w:r>
      <w:r>
        <w:t> beauty.</w:t>
      </w:r>
    </w:p>
    <w:p w14:paraId="529E425E" w14:textId="77777777" w:rsidR="00CA0F98" w:rsidRDefault="00CA0F98" w:rsidP="00CA0F98"/>
    <w:p w14:paraId="5E78B2BD" w14:textId="50626841" w:rsidR="00CA0F98" w:rsidRDefault="00CA0F98" w:rsidP="00CA0F98">
      <w:pPr>
        <w:pStyle w:val="Heading1"/>
      </w:pPr>
      <w:bookmarkStart w:id="10" w:name="_Toc159135924"/>
      <w:r>
        <w:lastRenderedPageBreak/>
        <w:t>Skin and Bones</w:t>
      </w:r>
      <w:bookmarkEnd w:id="10"/>
    </w:p>
    <w:p w14:paraId="7DE743A5" w14:textId="5B18A0AF" w:rsidR="00CA0F98" w:rsidRDefault="00CA0F98" w:rsidP="00CA0F98">
      <w:pPr>
        <w:pStyle w:val="EngishPoem"/>
      </w:pPr>
      <w:r>
        <w:t>I took two things,</w:t>
      </w:r>
    </w:p>
    <w:p w14:paraId="2C1B01EF" w14:textId="77777777" w:rsidR="00CA0F98" w:rsidRDefault="00CA0F98" w:rsidP="00CA0F98">
      <w:pPr>
        <w:pStyle w:val="EngishPoem"/>
      </w:pPr>
      <w:r>
        <w:t>To the Market.</w:t>
      </w:r>
    </w:p>
    <w:p w14:paraId="2326045E" w14:textId="77777777" w:rsidR="00CA0F98" w:rsidRDefault="00CA0F98" w:rsidP="00CA0F98">
      <w:pPr>
        <w:pStyle w:val="EngishPoem"/>
      </w:pPr>
    </w:p>
    <w:p w14:paraId="04825C20" w14:textId="22208BFB" w:rsidR="00CA0F98" w:rsidRDefault="00CA0F98" w:rsidP="00CA0F98">
      <w:pPr>
        <w:pStyle w:val="EngishPoem"/>
      </w:pPr>
      <w:r>
        <w:t>In a scale,</w:t>
      </w:r>
    </w:p>
    <w:p w14:paraId="1814E02A" w14:textId="55A6CDF0" w:rsidR="00CA0F98" w:rsidRDefault="00CA0F98" w:rsidP="00CA0F98">
      <w:pPr>
        <w:pStyle w:val="EngishPoem"/>
      </w:pPr>
      <w:r>
        <w:t>All about me on the left,</w:t>
      </w:r>
    </w:p>
    <w:p w14:paraId="73E868FF" w14:textId="3C550B8A" w:rsidR="00CA0F98" w:rsidRDefault="00CA0F98" w:rsidP="00CA0F98">
      <w:pPr>
        <w:pStyle w:val="EngishPoem"/>
      </w:pPr>
      <w:r>
        <w:t>Just me, skin, and bones on the right.</w:t>
      </w:r>
    </w:p>
    <w:p w14:paraId="3610F241" w14:textId="77777777" w:rsidR="00CA0F98" w:rsidRDefault="00CA0F98" w:rsidP="00CA0F98">
      <w:pPr>
        <w:pStyle w:val="EngishPoem"/>
      </w:pPr>
    </w:p>
    <w:p w14:paraId="432A6594" w14:textId="77777777" w:rsidR="00CA0F98" w:rsidRDefault="00CA0F98" w:rsidP="00CA0F98">
      <w:pPr>
        <w:pStyle w:val="EngishPoem"/>
      </w:pPr>
      <w:r>
        <w:t>Year after year</w:t>
      </w:r>
    </w:p>
    <w:p w14:paraId="4C87C0EC" w14:textId="77777777" w:rsidR="00CA0F98" w:rsidRDefault="00CA0F98" w:rsidP="00CA0F98">
      <w:pPr>
        <w:pStyle w:val="EngishPoem"/>
      </w:pPr>
      <w:r>
        <w:t xml:space="preserve">The skin and bones </w:t>
      </w:r>
    </w:p>
    <w:p w14:paraId="0F00F5A1" w14:textId="77777777" w:rsidR="00CA0F98" w:rsidRDefault="00CA0F98" w:rsidP="00CA0F98">
      <w:pPr>
        <w:pStyle w:val="EngishPoem"/>
      </w:pPr>
      <w:r>
        <w:t>That were haggled over.</w:t>
      </w:r>
    </w:p>
    <w:p w14:paraId="32DBD770" w14:textId="77777777" w:rsidR="00CA0F98" w:rsidRDefault="00CA0F98" w:rsidP="00CA0F98">
      <w:pPr>
        <w:pStyle w:val="EngishPoem"/>
      </w:pPr>
    </w:p>
    <w:p w14:paraId="36E4B523" w14:textId="77777777" w:rsidR="00CA0F98" w:rsidRDefault="00CA0F98" w:rsidP="00CA0F98">
      <w:pPr>
        <w:pStyle w:val="EngishPoem"/>
      </w:pPr>
      <w:r>
        <w:t>All about me</w:t>
      </w:r>
    </w:p>
    <w:p w14:paraId="31314391" w14:textId="7F05C432" w:rsidR="00CA0F98" w:rsidRDefault="00CA0F98" w:rsidP="00CA0F98">
      <w:pPr>
        <w:pStyle w:val="EngishPoem"/>
      </w:pPr>
      <w:r>
        <w:t>Just the manure for the next year.</w:t>
      </w:r>
    </w:p>
    <w:p w14:paraId="0031DBF1" w14:textId="77777777" w:rsidR="00CA0F98" w:rsidRDefault="00CA0F98" w:rsidP="00CA0F98"/>
    <w:p w14:paraId="67968733" w14:textId="62216B5B" w:rsidR="00CA0F98" w:rsidRDefault="00CA0F98" w:rsidP="00CA0F98">
      <w:pPr>
        <w:pStyle w:val="Heading1"/>
      </w:pPr>
      <w:bookmarkStart w:id="11" w:name="_Toc159135925"/>
      <w:r>
        <w:lastRenderedPageBreak/>
        <w:t>(Your) Unkind Heart</w:t>
      </w:r>
      <w:bookmarkEnd w:id="11"/>
    </w:p>
    <w:p w14:paraId="10FAC67A" w14:textId="55278220" w:rsidR="00CA0F98" w:rsidRDefault="00CA0F98" w:rsidP="00CA0F98">
      <w:pPr>
        <w:pStyle w:val="EngishPoem"/>
      </w:pPr>
      <w:r>
        <w:t>Just bloomed lilies,</w:t>
      </w:r>
    </w:p>
    <w:p w14:paraId="7F9D001F" w14:textId="77777777" w:rsidR="00CA0F98" w:rsidRDefault="00CA0F98" w:rsidP="00CA0F98">
      <w:pPr>
        <w:pStyle w:val="EngishPoem"/>
      </w:pPr>
      <w:r>
        <w:t>Siblings to their softness,</w:t>
      </w:r>
    </w:p>
    <w:p w14:paraId="451AA23E" w14:textId="77777777" w:rsidR="00CA0F98" w:rsidRDefault="00CA0F98" w:rsidP="00CA0F98">
      <w:pPr>
        <w:pStyle w:val="EngishPoem"/>
      </w:pPr>
      <w:r>
        <w:t>Your fair feet!</w:t>
      </w:r>
    </w:p>
    <w:p w14:paraId="29CEFD77" w14:textId="77777777" w:rsidR="00CA0F98" w:rsidRDefault="00CA0F98" w:rsidP="00CA0F98">
      <w:pPr>
        <w:pStyle w:val="EngishPoem"/>
      </w:pPr>
    </w:p>
    <w:p w14:paraId="04DE8903" w14:textId="5D72F6F0" w:rsidR="00CA0F98" w:rsidRDefault="00CA0F98" w:rsidP="00CA0F98">
      <w:pPr>
        <w:pStyle w:val="EngishPoem"/>
      </w:pPr>
      <w:r>
        <w:t>Now, to this distant journey,</w:t>
      </w:r>
    </w:p>
    <w:p w14:paraId="683AF634" w14:textId="77777777" w:rsidR="00CA0F98" w:rsidRDefault="00CA0F98" w:rsidP="00CA0F98">
      <w:pPr>
        <w:pStyle w:val="EngishPoem"/>
      </w:pPr>
      <w:r>
        <w:t>How has your unkind heart,</w:t>
      </w:r>
    </w:p>
    <w:p w14:paraId="390418FC" w14:textId="77777777" w:rsidR="00CA0F98" w:rsidRDefault="00CA0F98" w:rsidP="00CA0F98">
      <w:pPr>
        <w:pStyle w:val="EngishPoem"/>
      </w:pPr>
      <w:r>
        <w:t>Let them walk!</w:t>
      </w:r>
    </w:p>
    <w:p w14:paraId="6D3F4B31" w14:textId="77777777" w:rsidR="00CA0F98" w:rsidRDefault="00CA0F98" w:rsidP="00CA0F98"/>
    <w:p w14:paraId="30349A3A" w14:textId="77777777" w:rsidR="00CA0F98" w:rsidRDefault="00CA0F98" w:rsidP="00CA0F98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నవ</w:t>
      </w:r>
      <w:r>
        <w:t xml:space="preserve"> </w:t>
      </w:r>
      <w:r>
        <w:rPr>
          <w:rFonts w:ascii="Vani" w:hAnsi="Vani" w:cs="Vani"/>
        </w:rPr>
        <w:t>శిరీష</w:t>
      </w:r>
      <w:r>
        <w:t xml:space="preserve"> </w:t>
      </w:r>
      <w:r>
        <w:rPr>
          <w:rFonts w:ascii="Vani" w:hAnsi="Vani" w:cs="Vani"/>
        </w:rPr>
        <w:t>సుమంబుల</w:t>
      </w:r>
      <w:r>
        <w:t xml:space="preserve"> </w:t>
      </w:r>
      <w:r>
        <w:rPr>
          <w:rFonts w:ascii="Vani" w:hAnsi="Vani" w:cs="Vani"/>
        </w:rPr>
        <w:t>నవకమునకు</w:t>
      </w:r>
      <w:r>
        <w:t xml:space="preserve"> </w:t>
      </w:r>
    </w:p>
    <w:p w14:paraId="6D0D6D9F" w14:textId="77777777" w:rsidR="00CA0F98" w:rsidRDefault="00CA0F98" w:rsidP="00CA0F98">
      <w:pPr>
        <w:pStyle w:val="Telugu"/>
      </w:pPr>
      <w:r>
        <w:rPr>
          <w:rFonts w:ascii="Vani" w:hAnsi="Vani" w:cs="Vani"/>
        </w:rPr>
        <w:t>నన్నదమ్ములఁ</w:t>
      </w:r>
      <w:r>
        <w:t xml:space="preserve"> </w:t>
      </w:r>
      <w:r>
        <w:rPr>
          <w:rFonts w:ascii="Vani" w:hAnsi="Vani" w:cs="Vani"/>
        </w:rPr>
        <w:t>బోని</w:t>
      </w:r>
      <w:r>
        <w:t xml:space="preserve">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యడుగుఁ</w:t>
      </w:r>
      <w:r>
        <w:t xml:space="preserve"> </w:t>
      </w:r>
      <w:r>
        <w:rPr>
          <w:rFonts w:ascii="Vani" w:hAnsi="Vani" w:cs="Vani"/>
        </w:rPr>
        <w:t>దమ్ము</w:t>
      </w:r>
      <w:r>
        <w:t xml:space="preserve"> </w:t>
      </w:r>
    </w:p>
    <w:p w14:paraId="373362B3" w14:textId="77777777" w:rsidR="00CA0F98" w:rsidRDefault="00CA0F98" w:rsidP="00CA0F98">
      <w:pPr>
        <w:pStyle w:val="Telugu"/>
      </w:pPr>
      <w:r>
        <w:rPr>
          <w:rFonts w:ascii="Vani" w:hAnsi="Vani" w:cs="Vani"/>
        </w:rPr>
        <w:t>లెంత</w:t>
      </w:r>
      <w:r>
        <w:t xml:space="preserve"> </w:t>
      </w:r>
      <w:r>
        <w:rPr>
          <w:rFonts w:ascii="Vani" w:hAnsi="Vani" w:cs="Vani"/>
        </w:rPr>
        <w:t>దూరంబు</w:t>
      </w:r>
      <w:r>
        <w:t xml:space="preserve"> </w:t>
      </w:r>
      <w:r>
        <w:rPr>
          <w:rFonts w:ascii="Vani" w:hAnsi="Vani" w:cs="Vani"/>
        </w:rPr>
        <w:t>నడపింప</w:t>
      </w:r>
      <w:r>
        <w:t xml:space="preserve"> </w:t>
      </w:r>
      <w:r>
        <w:rPr>
          <w:rFonts w:ascii="Vani" w:hAnsi="Vani" w:cs="Vani"/>
        </w:rPr>
        <w:t>నిచ్చగించె</w:t>
      </w:r>
      <w:r>
        <w:t xml:space="preserve"> </w:t>
      </w:r>
    </w:p>
    <w:p w14:paraId="70FF0660" w14:textId="495E4345" w:rsidR="00CA0F98" w:rsidRDefault="00CA0F98" w:rsidP="00CA0F98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ొక్కొ</w:t>
      </w:r>
      <w:r>
        <w:t xml:space="preserve"> </w:t>
      </w:r>
      <w:r>
        <w:rPr>
          <w:rFonts w:ascii="Vani" w:hAnsi="Vani" w:cs="Vani"/>
        </w:rPr>
        <w:t>నిర్దయ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</w:t>
      </w:r>
      <w:r>
        <w:rPr>
          <w:rFonts w:ascii="Vani" w:hAnsi="Vani" w:cs="Vani"/>
        </w:rPr>
        <w:t>నీ</w:t>
      </w:r>
      <w:r>
        <w:t> </w:t>
      </w:r>
      <w:r>
        <w:rPr>
          <w:rFonts w:ascii="Vani" w:hAnsi="Vani" w:cs="Vani"/>
        </w:rPr>
        <w:t>యుల్ల</w:t>
      </w:r>
      <w:r>
        <w:t> </w:t>
      </w:r>
      <w:r>
        <w:rPr>
          <w:rFonts w:ascii="Vani" w:hAnsi="Vani" w:cs="Vani"/>
        </w:rPr>
        <w:t>మిపుడు</w:t>
      </w:r>
    </w:p>
    <w:p w14:paraId="2A7E08A4" w14:textId="77777777" w:rsidR="00CA0F98" w:rsidRDefault="00CA0F98" w:rsidP="00CA0F98">
      <w:pPr>
        <w:pStyle w:val="Telugu"/>
        <w:rPr>
          <w:rFonts w:ascii="Vani" w:hAnsi="Vani" w:cs="Vani"/>
        </w:rPr>
      </w:pPr>
    </w:p>
    <w:p w14:paraId="03B1FC63" w14:textId="77777777" w:rsidR="00CA0F98" w:rsidRDefault="00CA0F98" w:rsidP="00CA0F98">
      <w:pPr>
        <w:pStyle w:val="Heading1"/>
      </w:pPr>
      <w:bookmarkStart w:id="12" w:name="_Toc159135926"/>
      <w:r>
        <w:lastRenderedPageBreak/>
        <w:t>Winter's Search</w:t>
      </w:r>
      <w:bookmarkEnd w:id="12"/>
    </w:p>
    <w:p w14:paraId="5E2C0927" w14:textId="77777777" w:rsidR="00CA0F98" w:rsidRDefault="00CA0F98" w:rsidP="00CA0F98"/>
    <w:p w14:paraId="79098D8D" w14:textId="77777777" w:rsidR="00CA0F98" w:rsidRDefault="00CA0F98" w:rsidP="00CA0F98">
      <w:pPr>
        <w:pStyle w:val="EngishPoem"/>
      </w:pPr>
      <w:r>
        <w:t>In the season of deep winter,</w:t>
      </w:r>
    </w:p>
    <w:p w14:paraId="7E884E6F" w14:textId="6B6D3FA9" w:rsidR="00CA0F98" w:rsidRDefault="00CA0F98" w:rsidP="00CA0F98">
      <w:pPr>
        <w:pStyle w:val="EngishPoem"/>
      </w:pPr>
      <w:r>
        <w:t>The Lilly fields have gone barren to the point of no return.</w:t>
      </w:r>
    </w:p>
    <w:p w14:paraId="4E35EE09" w14:textId="77777777" w:rsidR="00CA0F98" w:rsidRDefault="00CA0F98" w:rsidP="00CA0F98">
      <w:pPr>
        <w:pStyle w:val="EngishPoem"/>
      </w:pPr>
    </w:p>
    <w:p w14:paraId="05F9B6E6" w14:textId="77777777" w:rsidR="00CA0F98" w:rsidRDefault="00CA0F98" w:rsidP="00CA0F98">
      <w:pPr>
        <w:pStyle w:val="EngishPoem"/>
      </w:pPr>
      <w:r>
        <w:t>To bring them back into new life,</w:t>
      </w:r>
    </w:p>
    <w:p w14:paraId="57EA510C" w14:textId="77777777" w:rsidR="00CA0F98" w:rsidRDefault="00CA0F98" w:rsidP="00CA0F98">
      <w:pPr>
        <w:pStyle w:val="EngishPoem"/>
      </w:pPr>
      <w:r>
        <w:t>The Creator of life, Brahma,</w:t>
      </w:r>
    </w:p>
    <w:p w14:paraId="53341BBD" w14:textId="77777777" w:rsidR="00CA0F98" w:rsidRDefault="00CA0F98" w:rsidP="00CA0F98">
      <w:pPr>
        <w:pStyle w:val="EngishPoem"/>
      </w:pPr>
      <w:r>
        <w:t>Won't He go begging for material,</w:t>
      </w:r>
    </w:p>
    <w:p w14:paraId="11190E76" w14:textId="77777777" w:rsidR="00CA0F98" w:rsidRDefault="00CA0F98" w:rsidP="00CA0F98">
      <w:pPr>
        <w:pStyle w:val="EngishPoem"/>
      </w:pPr>
      <w:r>
        <w:t xml:space="preserve">Her visage, </w:t>
      </w:r>
    </w:p>
    <w:p w14:paraId="094C6E75" w14:textId="77777777" w:rsidR="00CA0F98" w:rsidRDefault="00CA0F98" w:rsidP="00CA0F98">
      <w:pPr>
        <w:pStyle w:val="EngishPoem"/>
      </w:pPr>
      <w:r>
        <w:t>The pair of her arms,</w:t>
      </w:r>
    </w:p>
    <w:p w14:paraId="54362AB6" w14:textId="77777777" w:rsidR="00CA0F98" w:rsidRDefault="00CA0F98" w:rsidP="00CA0F98">
      <w:pPr>
        <w:pStyle w:val="EngishPoem"/>
      </w:pPr>
      <w:r>
        <w:t>The pair of her endless legs,</w:t>
      </w:r>
    </w:p>
    <w:p w14:paraId="3D116867" w14:textId="77777777" w:rsidR="00CA0F98" w:rsidRDefault="00CA0F98" w:rsidP="00CA0F98">
      <w:pPr>
        <w:pStyle w:val="EngishPoem"/>
      </w:pPr>
      <w:r>
        <w:t>Like a Monk visits five houses for his victuals?</w:t>
      </w:r>
    </w:p>
    <w:p w14:paraId="5FDEFA8D" w14:textId="77777777" w:rsidR="00CA0F98" w:rsidRDefault="00CA0F98" w:rsidP="00CA0F98">
      <w:pPr>
        <w:pStyle w:val="EngishPoem"/>
      </w:pPr>
    </w:p>
    <w:p w14:paraId="083EE9D6" w14:textId="77777777" w:rsidR="00CA0F98" w:rsidRDefault="00CA0F98" w:rsidP="00CA0F98">
      <w:pPr>
        <w:pStyle w:val="EngishPoem"/>
      </w:pPr>
      <w:r>
        <w:t>For alone just she,</w:t>
      </w:r>
    </w:p>
    <w:p w14:paraId="709D7ED2" w14:textId="07A5F3EF" w:rsidR="00CA0F98" w:rsidRDefault="00CA0F98" w:rsidP="00CA0F98">
      <w:pPr>
        <w:pStyle w:val="EngishPoem"/>
      </w:pPr>
      <w:r>
        <w:t xml:space="preserve">Possesses what lilies </w:t>
      </w:r>
    </w:p>
    <w:p w14:paraId="65173473" w14:textId="77777777" w:rsidR="00CA0F98" w:rsidRDefault="00CA0F98" w:rsidP="00CA0F98">
      <w:pPr>
        <w:pStyle w:val="EngishPoem"/>
      </w:pPr>
      <w:r>
        <w:t>Dream of!</w:t>
      </w:r>
    </w:p>
    <w:p w14:paraId="46440ADA" w14:textId="77777777" w:rsidR="00CA0F98" w:rsidRDefault="00CA0F98" w:rsidP="00CA0F98"/>
    <w:p w14:paraId="3B611653" w14:textId="77777777" w:rsidR="00CA0F98" w:rsidRDefault="00CA0F98" w:rsidP="00CA0F98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శిశిర</w:t>
      </w:r>
      <w:r>
        <w:t xml:space="preserve"> </w:t>
      </w:r>
      <w:r>
        <w:rPr>
          <w:rFonts w:ascii="Vani" w:hAnsi="Vani" w:cs="Vani"/>
        </w:rPr>
        <w:t>కాలంబునందు</w:t>
      </w:r>
      <w:r>
        <w:t xml:space="preserve"> </w:t>
      </w:r>
      <w:r>
        <w:rPr>
          <w:rFonts w:ascii="Vani" w:hAnsi="Vani" w:cs="Vani"/>
        </w:rPr>
        <w:t>నిశ్శేష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</w:t>
      </w:r>
    </w:p>
    <w:p w14:paraId="16A252C9" w14:textId="77777777" w:rsidR="00CA0F98" w:rsidRDefault="00CA0F98" w:rsidP="00CA0F98">
      <w:pPr>
        <w:pStyle w:val="Telugu"/>
      </w:pPr>
      <w:r>
        <w:rPr>
          <w:rFonts w:ascii="Vani" w:hAnsi="Vani" w:cs="Vani"/>
        </w:rPr>
        <w:t>జలజ</w:t>
      </w:r>
      <w:r>
        <w:t xml:space="preserve"> </w:t>
      </w:r>
      <w:r>
        <w:rPr>
          <w:rFonts w:ascii="Vani" w:hAnsi="Vani" w:cs="Vani"/>
        </w:rPr>
        <w:t>సస్యంబు</w:t>
      </w:r>
      <w:r>
        <w:t xml:space="preserve"> </w:t>
      </w:r>
      <w:r>
        <w:rPr>
          <w:rFonts w:ascii="Vani" w:hAnsi="Vani" w:cs="Vani"/>
        </w:rPr>
        <w:t>సృజియింప</w:t>
      </w:r>
      <w:r>
        <w:t xml:space="preserve"> </w:t>
      </w:r>
      <w:r>
        <w:rPr>
          <w:rFonts w:ascii="Vani" w:hAnsi="Vani" w:cs="Vani"/>
        </w:rPr>
        <w:t>వలచి</w:t>
      </w:r>
      <w:r>
        <w:t xml:space="preserve"> </w:t>
      </w:r>
      <w:r>
        <w:rPr>
          <w:rFonts w:ascii="Vani" w:hAnsi="Vani" w:cs="Vani"/>
        </w:rPr>
        <w:t>బ్రహ్మ</w:t>
      </w:r>
      <w:r>
        <w:t xml:space="preserve"> </w:t>
      </w:r>
    </w:p>
    <w:p w14:paraId="6C4E9A52" w14:textId="77777777" w:rsidR="00CA0F98" w:rsidRDefault="00CA0F98" w:rsidP="00CA0F98">
      <w:pPr>
        <w:pStyle w:val="Telugu"/>
      </w:pPr>
      <w:r>
        <w:rPr>
          <w:rFonts w:ascii="Vani" w:hAnsi="Vani" w:cs="Vani"/>
        </w:rPr>
        <w:t>యాచరింపఁడె</w:t>
      </w:r>
      <w:r>
        <w:t xml:space="preserve"> </w:t>
      </w:r>
      <w:r>
        <w:rPr>
          <w:rFonts w:ascii="Vani" w:hAnsi="Vani" w:cs="Vani"/>
        </w:rPr>
        <w:t>యీకాంత</w:t>
      </w:r>
      <w:r>
        <w:t xml:space="preserve"> </w:t>
      </w:r>
      <w:r>
        <w:rPr>
          <w:rFonts w:ascii="Vani" w:hAnsi="Vani" w:cs="Vani"/>
        </w:rPr>
        <w:t>యాస్య</w:t>
      </w:r>
      <w:r>
        <w:t xml:space="preserve"> </w:t>
      </w:r>
      <w:r>
        <w:rPr>
          <w:rFonts w:ascii="Vani" w:hAnsi="Vani" w:cs="Vani"/>
        </w:rPr>
        <w:t>హస్త</w:t>
      </w:r>
      <w:r>
        <w:t xml:space="preserve"> </w:t>
      </w:r>
    </w:p>
    <w:p w14:paraId="624A8EE2" w14:textId="1E832990" w:rsidR="00CA0F98" w:rsidRPr="00CA0F98" w:rsidRDefault="00CA0F98" w:rsidP="00CA0F98">
      <w:pPr>
        <w:pStyle w:val="Telugu"/>
      </w:pPr>
      <w:r>
        <w:rPr>
          <w:rFonts w:ascii="Vani" w:hAnsi="Vani" w:cs="Vani"/>
        </w:rPr>
        <w:t>పాద</w:t>
      </w:r>
      <w:r>
        <w:t xml:space="preserve"> </w:t>
      </w:r>
      <w:r>
        <w:rPr>
          <w:rFonts w:ascii="Vani" w:hAnsi="Vani" w:cs="Vani"/>
        </w:rPr>
        <w:t>సౌభాగ్యములయందుఁ</w:t>
      </w:r>
      <w:r>
        <w:t> </w:t>
      </w:r>
      <w:r>
        <w:rPr>
          <w:rFonts w:ascii="Vani" w:hAnsi="Vani" w:cs="Vani"/>
        </w:rPr>
        <w:t>బంచభిక్ష</w:t>
      </w:r>
    </w:p>
    <w:sectPr w:rsidR="00CA0F98" w:rsidRPr="00CA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677"/>
    <w:multiLevelType w:val="hybridMultilevel"/>
    <w:tmpl w:val="367EF794"/>
    <w:lvl w:ilvl="0" w:tplc="2D102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28C4"/>
    <w:multiLevelType w:val="hybridMultilevel"/>
    <w:tmpl w:val="244C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1"/>
  </w:num>
  <w:num w:numId="2" w16cid:durableId="1765956887">
    <w:abstractNumId w:val="16"/>
  </w:num>
  <w:num w:numId="3" w16cid:durableId="1330013081">
    <w:abstractNumId w:val="12"/>
  </w:num>
  <w:num w:numId="4" w16cid:durableId="781650754">
    <w:abstractNumId w:val="3"/>
  </w:num>
  <w:num w:numId="5" w16cid:durableId="1782341704">
    <w:abstractNumId w:val="20"/>
  </w:num>
  <w:num w:numId="6" w16cid:durableId="1013264520">
    <w:abstractNumId w:val="10"/>
  </w:num>
  <w:num w:numId="7" w16cid:durableId="643702818">
    <w:abstractNumId w:val="19"/>
  </w:num>
  <w:num w:numId="8" w16cid:durableId="968239053">
    <w:abstractNumId w:val="9"/>
  </w:num>
  <w:num w:numId="9" w16cid:durableId="1929149285">
    <w:abstractNumId w:val="17"/>
  </w:num>
  <w:num w:numId="10" w16cid:durableId="1444232145">
    <w:abstractNumId w:val="8"/>
  </w:num>
  <w:num w:numId="11" w16cid:durableId="1560363902">
    <w:abstractNumId w:val="7"/>
  </w:num>
  <w:num w:numId="12" w16cid:durableId="1343434348">
    <w:abstractNumId w:val="18"/>
  </w:num>
  <w:num w:numId="13" w16cid:durableId="479923106">
    <w:abstractNumId w:val="14"/>
  </w:num>
  <w:num w:numId="14" w16cid:durableId="1048652741">
    <w:abstractNumId w:val="5"/>
  </w:num>
  <w:num w:numId="15" w16cid:durableId="1321540668">
    <w:abstractNumId w:val="4"/>
  </w:num>
  <w:num w:numId="16" w16cid:durableId="2037656595">
    <w:abstractNumId w:val="6"/>
  </w:num>
  <w:num w:numId="17" w16cid:durableId="1535381854">
    <w:abstractNumId w:val="15"/>
  </w:num>
  <w:num w:numId="18" w16cid:durableId="862287926">
    <w:abstractNumId w:val="2"/>
  </w:num>
  <w:num w:numId="19" w16cid:durableId="783114067">
    <w:abstractNumId w:val="13"/>
  </w:num>
  <w:num w:numId="20" w16cid:durableId="719404117">
    <w:abstractNumId w:val="11"/>
  </w:num>
  <w:num w:numId="21" w16cid:durableId="66227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DF7"/>
    <w:rsid w:val="0001055E"/>
    <w:rsid w:val="00017180"/>
    <w:rsid w:val="0007009C"/>
    <w:rsid w:val="00072322"/>
    <w:rsid w:val="00094508"/>
    <w:rsid w:val="000C7B37"/>
    <w:rsid w:val="000D300F"/>
    <w:rsid w:val="000E283A"/>
    <w:rsid w:val="00106EAB"/>
    <w:rsid w:val="001533EA"/>
    <w:rsid w:val="001854DB"/>
    <w:rsid w:val="00191CD2"/>
    <w:rsid w:val="001E1843"/>
    <w:rsid w:val="001E3F4D"/>
    <w:rsid w:val="001E4B49"/>
    <w:rsid w:val="00240CAF"/>
    <w:rsid w:val="00255DBA"/>
    <w:rsid w:val="00263918"/>
    <w:rsid w:val="00273067"/>
    <w:rsid w:val="00282FA2"/>
    <w:rsid w:val="00284D34"/>
    <w:rsid w:val="00291047"/>
    <w:rsid w:val="002F3A09"/>
    <w:rsid w:val="00340B41"/>
    <w:rsid w:val="00372693"/>
    <w:rsid w:val="003B7B99"/>
    <w:rsid w:val="003D614C"/>
    <w:rsid w:val="003E0C6C"/>
    <w:rsid w:val="00402AAD"/>
    <w:rsid w:val="00497216"/>
    <w:rsid w:val="004C3121"/>
    <w:rsid w:val="004C5616"/>
    <w:rsid w:val="004E3B96"/>
    <w:rsid w:val="004F5C3D"/>
    <w:rsid w:val="00515952"/>
    <w:rsid w:val="00560F50"/>
    <w:rsid w:val="0056761B"/>
    <w:rsid w:val="00570798"/>
    <w:rsid w:val="00580C55"/>
    <w:rsid w:val="005B38C4"/>
    <w:rsid w:val="00611B6E"/>
    <w:rsid w:val="006509E1"/>
    <w:rsid w:val="00664E20"/>
    <w:rsid w:val="006A0DDA"/>
    <w:rsid w:val="006C1BD2"/>
    <w:rsid w:val="006F2220"/>
    <w:rsid w:val="00722CFA"/>
    <w:rsid w:val="007546D9"/>
    <w:rsid w:val="00832883"/>
    <w:rsid w:val="00835DBD"/>
    <w:rsid w:val="0084296F"/>
    <w:rsid w:val="00865DBB"/>
    <w:rsid w:val="0088303B"/>
    <w:rsid w:val="008A7055"/>
    <w:rsid w:val="008C754B"/>
    <w:rsid w:val="008D1F0C"/>
    <w:rsid w:val="00932F1F"/>
    <w:rsid w:val="00947A8F"/>
    <w:rsid w:val="0095071C"/>
    <w:rsid w:val="00957229"/>
    <w:rsid w:val="00957EA8"/>
    <w:rsid w:val="009643DB"/>
    <w:rsid w:val="00980E5E"/>
    <w:rsid w:val="009A6976"/>
    <w:rsid w:val="009B7277"/>
    <w:rsid w:val="009F38F1"/>
    <w:rsid w:val="00A27F77"/>
    <w:rsid w:val="00A4393B"/>
    <w:rsid w:val="00B20166"/>
    <w:rsid w:val="00B24B75"/>
    <w:rsid w:val="00B72867"/>
    <w:rsid w:val="00B901BB"/>
    <w:rsid w:val="00BA316E"/>
    <w:rsid w:val="00BD01AA"/>
    <w:rsid w:val="00BD3345"/>
    <w:rsid w:val="00BE35B9"/>
    <w:rsid w:val="00C000B9"/>
    <w:rsid w:val="00C605DF"/>
    <w:rsid w:val="00C70C0A"/>
    <w:rsid w:val="00C80104"/>
    <w:rsid w:val="00C90295"/>
    <w:rsid w:val="00CA0F98"/>
    <w:rsid w:val="00CC0A9E"/>
    <w:rsid w:val="00D3116B"/>
    <w:rsid w:val="00D467E6"/>
    <w:rsid w:val="00D544E1"/>
    <w:rsid w:val="00D55CB1"/>
    <w:rsid w:val="00D7089B"/>
    <w:rsid w:val="00D76E7F"/>
    <w:rsid w:val="00D92588"/>
    <w:rsid w:val="00D931FD"/>
    <w:rsid w:val="00D978E4"/>
    <w:rsid w:val="00DA4212"/>
    <w:rsid w:val="00DB5671"/>
    <w:rsid w:val="00DC2814"/>
    <w:rsid w:val="00DC3A97"/>
    <w:rsid w:val="00DD3C4D"/>
    <w:rsid w:val="00DF7D5D"/>
    <w:rsid w:val="00E65B5E"/>
    <w:rsid w:val="00E825A9"/>
    <w:rsid w:val="00EA292F"/>
    <w:rsid w:val="00ED1EB1"/>
    <w:rsid w:val="00ED2AA5"/>
    <w:rsid w:val="00FC0DF7"/>
    <w:rsid w:val="00FC7B94"/>
    <w:rsid w:val="00FE01F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docId w15:val="{23C31DDB-227D-435A-935D-2680B69B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B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20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121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E20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312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25A9"/>
    <w:pPr>
      <w:spacing w:line="36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paragraph" w:customStyle="1" w:styleId="Telugu">
    <w:name w:val="Telugu"/>
    <w:basedOn w:val="Normal"/>
    <w:link w:val="TeluguChar"/>
    <w:qFormat/>
    <w:rsid w:val="004C5616"/>
    <w:pPr>
      <w:spacing w:after="0" w:line="240" w:lineRule="auto"/>
    </w:pPr>
    <w:rPr>
      <w:rFonts w:cs="Gautami"/>
      <w:noProof/>
      <w:lang w:bidi="te-IN"/>
    </w:rPr>
  </w:style>
  <w:style w:type="character" w:customStyle="1" w:styleId="TeluguChar">
    <w:name w:val="Telugu Char"/>
    <w:basedOn w:val="DefaultParagraphFont"/>
    <w:link w:val="Telugu"/>
    <w:rsid w:val="004C5616"/>
    <w:rPr>
      <w:rFonts w:cs="Gautami"/>
      <w:noProof/>
      <w:sz w:val="28"/>
      <w:lang w:bidi="te-IN"/>
    </w:rPr>
  </w:style>
  <w:style w:type="paragraph" w:customStyle="1" w:styleId="EngishPoem">
    <w:name w:val="Engish Poem"/>
    <w:basedOn w:val="Normal"/>
    <w:link w:val="EngishPoemChar"/>
    <w:qFormat/>
    <w:rsid w:val="004F5C3D"/>
    <w:pPr>
      <w:spacing w:after="0" w:line="240" w:lineRule="auto"/>
      <w:ind w:left="576"/>
    </w:pPr>
    <w:rPr>
      <w:sz w:val="32"/>
    </w:rPr>
  </w:style>
  <w:style w:type="character" w:customStyle="1" w:styleId="EngishPoemChar">
    <w:name w:val="Engish Poem Char"/>
    <w:basedOn w:val="DefaultParagraphFont"/>
    <w:link w:val="EngishPoem"/>
    <w:rsid w:val="004F5C3D"/>
    <w:rPr>
      <w:sz w:val="32"/>
    </w:rPr>
  </w:style>
  <w:style w:type="paragraph" w:customStyle="1" w:styleId="Meanings">
    <w:name w:val="Meanings"/>
    <w:basedOn w:val="Telugu"/>
    <w:link w:val="MeaningsChar"/>
    <w:qFormat/>
    <w:rsid w:val="00B20166"/>
  </w:style>
  <w:style w:type="character" w:customStyle="1" w:styleId="MeaningsChar">
    <w:name w:val="Meanings Char"/>
    <w:basedOn w:val="TeluguChar"/>
    <w:link w:val="Meanings"/>
    <w:rsid w:val="00B20166"/>
    <w:rPr>
      <w:rFonts w:cs="Gautami"/>
      <w:noProof/>
      <w:sz w:val="28"/>
      <w:lang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B9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yaKomatineni/articles-repo/tree/master/teluugu-poetry-100-poe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7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15</cp:revision>
  <dcterms:created xsi:type="dcterms:W3CDTF">2023-07-31T12:28:00Z</dcterms:created>
  <dcterms:modified xsi:type="dcterms:W3CDTF">2024-02-18T13:20:00Z</dcterms:modified>
</cp:coreProperties>
</file>